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D43A" w14:textId="77777777" w:rsidR="003E0477" w:rsidRDefault="00D4665A" w:rsidP="00080245">
      <w:pPr>
        <w:pStyle w:val="ListParagraph"/>
        <w:autoSpaceDE w:val="0"/>
        <w:autoSpaceDN w:val="0"/>
        <w:adjustRightInd w:val="0"/>
        <w:ind w:left="360"/>
        <w:jc w:val="center"/>
        <w:rPr>
          <w:rFonts w:asciiTheme="minorHAnsi" w:hAnsiTheme="minorHAnsi" w:cs="Trebuchet MS"/>
          <w:b/>
          <w:bCs/>
          <w:color w:val="000000"/>
          <w:sz w:val="28"/>
          <w:szCs w:val="28"/>
          <w:lang w:val="de-DE"/>
        </w:rPr>
      </w:pPr>
      <w:bookmarkStart w:id="0" w:name="_Hlk67902810"/>
      <w:bookmarkStart w:id="1" w:name="_Hlk64976487"/>
      <w:r w:rsidRPr="00A65C2A">
        <w:rPr>
          <w:rFonts w:asciiTheme="minorHAnsi" w:hAnsiTheme="minorHAnsi" w:cs="Trebuchet MS"/>
          <w:b/>
          <w:bCs/>
          <w:color w:val="000000"/>
          <w:sz w:val="28"/>
          <w:szCs w:val="28"/>
          <w:lang w:val="de-DE"/>
        </w:rPr>
        <w:t xml:space="preserve">Elektromobilität: Die Wende hat begonnen </w:t>
      </w:r>
    </w:p>
    <w:p w14:paraId="46108196" w14:textId="0112550F" w:rsidR="00D35A78" w:rsidRPr="00080245" w:rsidRDefault="00D35A78" w:rsidP="00080245">
      <w:pPr>
        <w:pStyle w:val="ListParagraph"/>
        <w:autoSpaceDE w:val="0"/>
        <w:autoSpaceDN w:val="0"/>
        <w:adjustRightInd w:val="0"/>
        <w:ind w:left="360"/>
        <w:jc w:val="center"/>
        <w:rPr>
          <w:rFonts w:asciiTheme="minorHAnsi" w:hAnsiTheme="minorHAnsi" w:cs="Trebuchet MS"/>
          <w:b/>
          <w:bCs/>
          <w:color w:val="000000"/>
          <w:sz w:val="28"/>
          <w:szCs w:val="28"/>
          <w:lang w:val="de-DE"/>
        </w:rPr>
      </w:pPr>
      <w:r w:rsidRPr="00080245">
        <w:rPr>
          <w:rFonts w:asciiTheme="minorHAnsi" w:hAnsiTheme="minorHAnsi"/>
          <w:b/>
          <w:lang w:val="de-DE"/>
        </w:rPr>
        <w:t xml:space="preserve">Technologie, Finanzen, Politik: Ein neues Dossier von Eurac Research </w:t>
      </w:r>
      <w:r w:rsidR="00F6322D" w:rsidRPr="00080245">
        <w:rPr>
          <w:rFonts w:asciiTheme="minorHAnsi" w:hAnsiTheme="minorHAnsi"/>
          <w:b/>
          <w:lang w:val="de-DE"/>
        </w:rPr>
        <w:t>fasst die aktuell</w:t>
      </w:r>
      <w:r w:rsidR="00E14F00" w:rsidRPr="00080245">
        <w:rPr>
          <w:rFonts w:asciiTheme="minorHAnsi" w:hAnsiTheme="minorHAnsi"/>
          <w:b/>
          <w:lang w:val="de-DE"/>
        </w:rPr>
        <w:t>sten</w:t>
      </w:r>
      <w:r w:rsidR="00F6322D" w:rsidRPr="00080245">
        <w:rPr>
          <w:rFonts w:asciiTheme="minorHAnsi" w:hAnsiTheme="minorHAnsi"/>
          <w:b/>
          <w:lang w:val="de-DE"/>
        </w:rPr>
        <w:t xml:space="preserve"> Entwicklungen und den </w:t>
      </w:r>
      <w:r w:rsidR="001716A3" w:rsidRPr="00080245">
        <w:rPr>
          <w:rFonts w:asciiTheme="minorHAnsi" w:hAnsiTheme="minorHAnsi"/>
          <w:b/>
          <w:lang w:val="de-DE"/>
        </w:rPr>
        <w:t xml:space="preserve">Stand der Forschung </w:t>
      </w:r>
      <w:r w:rsidR="00F6322D" w:rsidRPr="00080245">
        <w:rPr>
          <w:rFonts w:asciiTheme="minorHAnsi" w:hAnsiTheme="minorHAnsi"/>
          <w:b/>
          <w:lang w:val="de-DE"/>
        </w:rPr>
        <w:t xml:space="preserve">zusammen </w:t>
      </w:r>
    </w:p>
    <w:p w14:paraId="523FA061" w14:textId="00D362D4" w:rsidR="00FD69E8" w:rsidRDefault="001716A3" w:rsidP="009770F3">
      <w:pPr>
        <w:rPr>
          <w:rFonts w:asciiTheme="minorHAnsi" w:hAnsiTheme="minorHAnsi"/>
          <w:b/>
          <w:szCs w:val="22"/>
        </w:rPr>
      </w:pPr>
      <w:r w:rsidRPr="001716A3">
        <w:rPr>
          <w:rFonts w:asciiTheme="minorHAnsi" w:hAnsiTheme="minorHAnsi"/>
          <w:b/>
          <w:szCs w:val="22"/>
        </w:rPr>
        <w:t xml:space="preserve">Im Juli </w:t>
      </w:r>
      <w:r w:rsidR="00FD69E8">
        <w:rPr>
          <w:rFonts w:asciiTheme="minorHAnsi" w:hAnsiTheme="minorHAnsi"/>
          <w:b/>
          <w:szCs w:val="22"/>
        </w:rPr>
        <w:t xml:space="preserve">schlug </w:t>
      </w:r>
      <w:r w:rsidRPr="001716A3">
        <w:rPr>
          <w:rFonts w:asciiTheme="minorHAnsi" w:hAnsiTheme="minorHAnsi"/>
          <w:b/>
          <w:szCs w:val="22"/>
        </w:rPr>
        <w:t>die EU-Kommission ein Ve</w:t>
      </w:r>
      <w:r w:rsidR="004E3103">
        <w:rPr>
          <w:rFonts w:asciiTheme="minorHAnsi" w:hAnsiTheme="minorHAnsi"/>
          <w:b/>
          <w:szCs w:val="22"/>
        </w:rPr>
        <w:t>r</w:t>
      </w:r>
      <w:r w:rsidRPr="001716A3">
        <w:rPr>
          <w:rFonts w:asciiTheme="minorHAnsi" w:hAnsiTheme="minorHAnsi"/>
          <w:b/>
          <w:szCs w:val="22"/>
        </w:rPr>
        <w:t xml:space="preserve">kaufsverbot für Diesel- und </w:t>
      </w:r>
      <w:r w:rsidRPr="004E3103">
        <w:rPr>
          <w:rFonts w:asciiTheme="minorHAnsi" w:hAnsiTheme="minorHAnsi"/>
          <w:b/>
          <w:szCs w:val="22"/>
        </w:rPr>
        <w:t>Be</w:t>
      </w:r>
      <w:r w:rsidR="004E3103" w:rsidRPr="004E3103">
        <w:rPr>
          <w:rFonts w:asciiTheme="minorHAnsi" w:hAnsiTheme="minorHAnsi"/>
          <w:b/>
          <w:szCs w:val="22"/>
        </w:rPr>
        <w:t>n</w:t>
      </w:r>
      <w:r w:rsidRPr="004E3103">
        <w:rPr>
          <w:rFonts w:asciiTheme="minorHAnsi" w:hAnsiTheme="minorHAnsi"/>
          <w:b/>
          <w:szCs w:val="22"/>
        </w:rPr>
        <w:t>zinauto</w:t>
      </w:r>
      <w:r w:rsidR="002917CC">
        <w:rPr>
          <w:rFonts w:asciiTheme="minorHAnsi" w:hAnsiTheme="minorHAnsi"/>
          <w:b/>
          <w:szCs w:val="22"/>
        </w:rPr>
        <w:t>s</w:t>
      </w:r>
      <w:r w:rsidRPr="004E3103">
        <w:rPr>
          <w:rFonts w:asciiTheme="minorHAnsi" w:hAnsiTheme="minorHAnsi"/>
          <w:b/>
          <w:szCs w:val="22"/>
        </w:rPr>
        <w:t xml:space="preserve"> ab 2035 </w:t>
      </w:r>
      <w:r w:rsidR="00FD69E8">
        <w:rPr>
          <w:rFonts w:asciiTheme="minorHAnsi" w:hAnsiTheme="minorHAnsi"/>
          <w:b/>
          <w:szCs w:val="22"/>
        </w:rPr>
        <w:t>vor</w:t>
      </w:r>
      <w:r w:rsidRPr="004E3103">
        <w:rPr>
          <w:rFonts w:asciiTheme="minorHAnsi" w:hAnsiTheme="minorHAnsi"/>
          <w:b/>
          <w:szCs w:val="22"/>
        </w:rPr>
        <w:t xml:space="preserve">. </w:t>
      </w:r>
      <w:r w:rsidR="004E3103">
        <w:rPr>
          <w:rFonts w:asciiTheme="minorHAnsi" w:hAnsiTheme="minorHAnsi"/>
          <w:b/>
          <w:szCs w:val="22"/>
        </w:rPr>
        <w:t xml:space="preserve">Dies löste überraschte, wenn nicht gar alarmierte Reaktionen aus, doch laut den Forschern von </w:t>
      </w:r>
      <w:r w:rsidRPr="004E3103">
        <w:rPr>
          <w:rFonts w:asciiTheme="minorHAnsi" w:hAnsiTheme="minorHAnsi"/>
          <w:b/>
          <w:szCs w:val="22"/>
        </w:rPr>
        <w:t xml:space="preserve">Eurac Research </w:t>
      </w:r>
      <w:r w:rsidR="00FD69E8">
        <w:rPr>
          <w:rFonts w:asciiTheme="minorHAnsi" w:hAnsiTheme="minorHAnsi"/>
          <w:b/>
          <w:szCs w:val="22"/>
        </w:rPr>
        <w:t xml:space="preserve">hat </w:t>
      </w:r>
      <w:r w:rsidR="004E3103">
        <w:rPr>
          <w:rFonts w:asciiTheme="minorHAnsi" w:hAnsiTheme="minorHAnsi"/>
          <w:b/>
          <w:szCs w:val="22"/>
        </w:rPr>
        <w:t xml:space="preserve">die </w:t>
      </w:r>
      <w:r w:rsidR="00FD69E8">
        <w:rPr>
          <w:rFonts w:asciiTheme="minorHAnsi" w:hAnsiTheme="minorHAnsi"/>
          <w:b/>
          <w:szCs w:val="22"/>
        </w:rPr>
        <w:t xml:space="preserve">endgültige </w:t>
      </w:r>
      <w:r w:rsidR="004E3103">
        <w:rPr>
          <w:rFonts w:asciiTheme="minorHAnsi" w:hAnsiTheme="minorHAnsi"/>
          <w:b/>
          <w:szCs w:val="22"/>
        </w:rPr>
        <w:t xml:space="preserve">Wende </w:t>
      </w:r>
      <w:r w:rsidRPr="004E3103">
        <w:rPr>
          <w:rFonts w:asciiTheme="minorHAnsi" w:hAnsiTheme="minorHAnsi"/>
          <w:b/>
          <w:szCs w:val="22"/>
        </w:rPr>
        <w:t xml:space="preserve">hin zur Elektromobilität </w:t>
      </w:r>
      <w:r w:rsidR="00FD69E8">
        <w:rPr>
          <w:rFonts w:asciiTheme="minorHAnsi" w:hAnsiTheme="minorHAnsi"/>
          <w:b/>
          <w:szCs w:val="22"/>
        </w:rPr>
        <w:t xml:space="preserve">schon </w:t>
      </w:r>
      <w:r w:rsidRPr="004E3103">
        <w:rPr>
          <w:rFonts w:asciiTheme="minorHAnsi" w:hAnsiTheme="minorHAnsi"/>
          <w:b/>
          <w:szCs w:val="22"/>
        </w:rPr>
        <w:t xml:space="preserve">begonnen. </w:t>
      </w:r>
      <w:r w:rsidR="00FD69E8" w:rsidRPr="00FD69E8">
        <w:rPr>
          <w:rFonts w:asciiTheme="minorHAnsi" w:hAnsiTheme="minorHAnsi"/>
          <w:b/>
          <w:szCs w:val="22"/>
        </w:rPr>
        <w:t xml:space="preserve">In den vergangenen zwei Jahren sind die Verkaufszahlen stark </w:t>
      </w:r>
      <w:r w:rsidR="00FD69E8">
        <w:rPr>
          <w:rFonts w:asciiTheme="minorHAnsi" w:hAnsiTheme="minorHAnsi"/>
          <w:b/>
          <w:szCs w:val="22"/>
        </w:rPr>
        <w:t xml:space="preserve">angestiegen, die Entwicklung des Sektors ist den Vorhersagen voraus. </w:t>
      </w:r>
    </w:p>
    <w:p w14:paraId="11274DA6" w14:textId="165EC1C5" w:rsidR="001343FB" w:rsidRPr="001343FB" w:rsidRDefault="001343FB" w:rsidP="009770F3">
      <w:pPr>
        <w:rPr>
          <w:rFonts w:asciiTheme="minorHAnsi" w:hAnsiTheme="minorHAnsi"/>
          <w:b/>
          <w:szCs w:val="22"/>
        </w:rPr>
      </w:pPr>
      <w:r w:rsidRPr="001343FB">
        <w:rPr>
          <w:rFonts w:asciiTheme="minorHAnsi" w:hAnsiTheme="minorHAnsi"/>
          <w:b/>
          <w:szCs w:val="22"/>
        </w:rPr>
        <w:t xml:space="preserve">Zwischen 2019 und 2020 allein </w:t>
      </w:r>
      <w:r w:rsidR="00F806EE">
        <w:rPr>
          <w:rFonts w:asciiTheme="minorHAnsi" w:hAnsiTheme="minorHAnsi"/>
          <w:b/>
          <w:szCs w:val="22"/>
        </w:rPr>
        <w:t>hat sich</w:t>
      </w:r>
      <w:r w:rsidRPr="001343FB">
        <w:rPr>
          <w:rFonts w:asciiTheme="minorHAnsi" w:hAnsiTheme="minorHAnsi"/>
          <w:b/>
          <w:szCs w:val="22"/>
        </w:rPr>
        <w:t xml:space="preserve"> </w:t>
      </w:r>
      <w:r w:rsidR="00F806EE">
        <w:rPr>
          <w:rFonts w:asciiTheme="minorHAnsi" w:hAnsiTheme="minorHAnsi"/>
          <w:b/>
          <w:szCs w:val="22"/>
        </w:rPr>
        <w:t xml:space="preserve">in Italien </w:t>
      </w:r>
      <w:r w:rsidRPr="001343FB">
        <w:rPr>
          <w:rFonts w:asciiTheme="minorHAnsi" w:hAnsiTheme="minorHAnsi"/>
          <w:b/>
          <w:szCs w:val="22"/>
        </w:rPr>
        <w:t xml:space="preserve">der Anteil batteriebetriebener Elektroautos an der Gesamtzahl zugelassener Autos </w:t>
      </w:r>
      <w:r w:rsidR="00AA0469">
        <w:rPr>
          <w:rFonts w:asciiTheme="minorHAnsi" w:hAnsiTheme="minorHAnsi"/>
          <w:b/>
          <w:szCs w:val="22"/>
        </w:rPr>
        <w:t xml:space="preserve">fast </w:t>
      </w:r>
      <w:r w:rsidR="00F806EE">
        <w:rPr>
          <w:rFonts w:asciiTheme="minorHAnsi" w:hAnsiTheme="minorHAnsi"/>
          <w:b/>
          <w:szCs w:val="22"/>
        </w:rPr>
        <w:t xml:space="preserve">vervierfacht, </w:t>
      </w:r>
      <w:r w:rsidRPr="001343FB">
        <w:rPr>
          <w:rFonts w:asciiTheme="minorHAnsi" w:hAnsiTheme="minorHAnsi"/>
          <w:b/>
          <w:szCs w:val="22"/>
        </w:rPr>
        <w:t xml:space="preserve">von 0,6 auf 2,3 Prozent. </w:t>
      </w:r>
      <w:r w:rsidR="00F806EE" w:rsidRPr="00F806EE">
        <w:rPr>
          <w:rFonts w:asciiTheme="minorHAnsi" w:hAnsiTheme="minorHAnsi"/>
          <w:b/>
          <w:szCs w:val="22"/>
        </w:rPr>
        <w:t xml:space="preserve">So niedrig diese Zahlen noch sind, </w:t>
      </w:r>
      <w:r w:rsidR="00387B30">
        <w:rPr>
          <w:rFonts w:asciiTheme="minorHAnsi" w:hAnsiTheme="minorHAnsi"/>
          <w:b/>
          <w:szCs w:val="22"/>
        </w:rPr>
        <w:t>sie</w:t>
      </w:r>
      <w:r w:rsidR="00F806EE" w:rsidRPr="00F806EE">
        <w:rPr>
          <w:rFonts w:asciiTheme="minorHAnsi" w:hAnsiTheme="minorHAnsi"/>
          <w:b/>
          <w:szCs w:val="22"/>
        </w:rPr>
        <w:t xml:space="preserve"> zeigen doch</w:t>
      </w:r>
      <w:r w:rsidR="00387B30">
        <w:rPr>
          <w:rFonts w:asciiTheme="minorHAnsi" w:hAnsiTheme="minorHAnsi"/>
          <w:b/>
          <w:szCs w:val="22"/>
        </w:rPr>
        <w:t>, wie schnell die</w:t>
      </w:r>
      <w:r w:rsidR="00F806EE" w:rsidRPr="00F806EE">
        <w:rPr>
          <w:rFonts w:asciiTheme="minorHAnsi" w:hAnsiTheme="minorHAnsi"/>
          <w:b/>
          <w:szCs w:val="22"/>
        </w:rPr>
        <w:t xml:space="preserve"> Entwicklung selbst in einem Land</w:t>
      </w:r>
      <w:r w:rsidR="00387B30">
        <w:rPr>
          <w:rFonts w:asciiTheme="minorHAnsi" w:hAnsiTheme="minorHAnsi"/>
          <w:b/>
          <w:szCs w:val="22"/>
        </w:rPr>
        <w:t xml:space="preserve"> ist</w:t>
      </w:r>
      <w:r w:rsidR="00F806EE">
        <w:rPr>
          <w:rFonts w:asciiTheme="minorHAnsi" w:hAnsiTheme="minorHAnsi"/>
          <w:b/>
          <w:szCs w:val="22"/>
        </w:rPr>
        <w:t xml:space="preserve">, das anderen europäischen Staaten hinterherhinkt (in Norwegen etwa </w:t>
      </w:r>
      <w:r w:rsidR="002820D3">
        <w:rPr>
          <w:rFonts w:asciiTheme="minorHAnsi" w:hAnsiTheme="minorHAnsi"/>
          <w:b/>
          <w:szCs w:val="22"/>
        </w:rPr>
        <w:t xml:space="preserve">haben </w:t>
      </w:r>
      <w:r w:rsidR="00F806EE">
        <w:rPr>
          <w:rFonts w:asciiTheme="minorHAnsi" w:hAnsiTheme="minorHAnsi"/>
          <w:b/>
          <w:szCs w:val="22"/>
        </w:rPr>
        <w:t>schon heute mehr als die Hälfte der</w:t>
      </w:r>
      <w:r w:rsidR="002820D3">
        <w:rPr>
          <w:rFonts w:asciiTheme="minorHAnsi" w:hAnsiTheme="minorHAnsi"/>
          <w:b/>
          <w:szCs w:val="22"/>
        </w:rPr>
        <w:t xml:space="preserve"> jährlich verkauften Neuwagen einen reinen Elektroantrieb). </w:t>
      </w:r>
      <w:r w:rsidR="00F806EE">
        <w:rPr>
          <w:rFonts w:asciiTheme="minorHAnsi" w:hAnsiTheme="minorHAnsi"/>
          <w:b/>
          <w:szCs w:val="22"/>
        </w:rPr>
        <w:t xml:space="preserve"> </w:t>
      </w:r>
      <w:r w:rsidRPr="001343FB">
        <w:rPr>
          <w:rFonts w:asciiTheme="minorHAnsi" w:hAnsiTheme="minorHAnsi"/>
          <w:b/>
          <w:szCs w:val="22"/>
        </w:rPr>
        <w:t xml:space="preserve">Dabei spielen technologischer Fortschritt und sinkende Kosten ebenso eine Rolle wie die strategischen Entscheidungen von Regierungen und Autoherstellern. Seit wann gibt es Elektroautos? Sind sie zuverlässig? Wie umweltfreundlich sind sie tatsächlich? Sind sie im Güterverkehr einsetzbar? Wo steht Südtirol im nationalen und internationalen Vergleich? Ein Dossier von Eurac Research, publiziert im Online-Magazin des Forschungszentrums, beantwortet diese und andere Fragen mit Hilfe von Infografiken und </w:t>
      </w:r>
      <w:r w:rsidR="007B1FC1">
        <w:rPr>
          <w:rFonts w:asciiTheme="minorHAnsi" w:hAnsiTheme="minorHAnsi"/>
          <w:b/>
          <w:szCs w:val="22"/>
        </w:rPr>
        <w:t xml:space="preserve">einer </w:t>
      </w:r>
      <w:r w:rsidRPr="001343FB">
        <w:rPr>
          <w:rFonts w:asciiTheme="minorHAnsi" w:hAnsiTheme="minorHAnsi"/>
          <w:b/>
          <w:szCs w:val="22"/>
        </w:rPr>
        <w:t>Zeitleiste</w:t>
      </w:r>
      <w:r w:rsidR="008E0D42">
        <w:rPr>
          <w:rFonts w:asciiTheme="minorHAnsi" w:hAnsiTheme="minorHAnsi"/>
          <w:b/>
          <w:szCs w:val="22"/>
        </w:rPr>
        <w:t xml:space="preserve"> </w:t>
      </w:r>
      <w:r w:rsidRPr="001343FB">
        <w:rPr>
          <w:rFonts w:asciiTheme="minorHAnsi" w:hAnsiTheme="minorHAnsi"/>
          <w:b/>
          <w:szCs w:val="22"/>
        </w:rPr>
        <w:t xml:space="preserve">knapp und prägnant. </w:t>
      </w:r>
    </w:p>
    <w:p w14:paraId="7D8241DB" w14:textId="77777777" w:rsidR="001343FB" w:rsidRDefault="001343FB" w:rsidP="009770F3">
      <w:pPr>
        <w:rPr>
          <w:rFonts w:asciiTheme="minorHAnsi" w:hAnsiTheme="minorHAnsi"/>
          <w:b/>
          <w:szCs w:val="22"/>
        </w:rPr>
      </w:pPr>
    </w:p>
    <w:p w14:paraId="2C88BAD7" w14:textId="7A096061" w:rsidR="000346AD" w:rsidRDefault="00C25374" w:rsidP="00567A96">
      <w:pPr>
        <w:rPr>
          <w:rFonts w:asciiTheme="minorHAnsi" w:hAnsiTheme="minorHAnsi"/>
          <w:bCs/>
          <w:szCs w:val="22"/>
        </w:rPr>
      </w:pPr>
      <w:r w:rsidRPr="00C25374">
        <w:rPr>
          <w:rFonts w:asciiTheme="minorHAnsi" w:hAnsiTheme="minorHAnsi"/>
          <w:bCs/>
          <w:szCs w:val="22"/>
        </w:rPr>
        <w:t>Elektromobilität ist keine neue Erfindung</w:t>
      </w:r>
      <w:r w:rsidR="00D6028C">
        <w:rPr>
          <w:rFonts w:asciiTheme="minorHAnsi" w:hAnsiTheme="minorHAnsi"/>
          <w:bCs/>
          <w:szCs w:val="22"/>
        </w:rPr>
        <w:t>:</w:t>
      </w:r>
      <w:r w:rsidRPr="00C25374">
        <w:rPr>
          <w:rFonts w:asciiTheme="minorHAnsi" w:hAnsiTheme="minorHAnsi"/>
          <w:bCs/>
          <w:szCs w:val="22"/>
        </w:rPr>
        <w:t xml:space="preserve"> Im Jahr 1900 fuhren 38 Prozent der Autos in den USA  mit Strom.  Das erste Fahrzeug überhaupt, das sich ohne Muskelkraft fortbewegte, war ein Elektrofahrzeug – konstruiert  1832 in Schottland,  33 Jahre vor den ersten Autos mit Verbrennungsmotor. Dass die Entwicklung in den 1930er Jahren dann eine andere Richtung nahm,  lag an den niedrigen Ölpreisen und den Fließbändern von Ford. Heute zeichnet sich eine Rückkehr zu den Anfängen ab. In den vergangenen  Monaten kündigten die großen Autohersteller Volkswagen, General Motors, Fiat, Ford und Jaguar an, im Lauf der nächsten zehn bis fünfzehn Jahre vollständig auf Elektroautos umsteigen zu wollen. „Tesla hat als erstes Unternehmen </w:t>
      </w:r>
      <w:r w:rsidR="00B71B4D">
        <w:rPr>
          <w:rFonts w:asciiTheme="minorHAnsi" w:hAnsiTheme="minorHAnsi"/>
          <w:bCs/>
          <w:szCs w:val="22"/>
        </w:rPr>
        <w:t xml:space="preserve">zwei wichtige Dinge erkannt: </w:t>
      </w:r>
      <w:r w:rsidR="00E22AB1">
        <w:rPr>
          <w:rFonts w:asciiTheme="minorHAnsi" w:hAnsiTheme="minorHAnsi"/>
          <w:bCs/>
          <w:szCs w:val="22"/>
        </w:rPr>
        <w:t>U</w:t>
      </w:r>
      <w:r w:rsidR="00B71B4D">
        <w:rPr>
          <w:rFonts w:asciiTheme="minorHAnsi" w:hAnsiTheme="minorHAnsi"/>
          <w:bCs/>
          <w:szCs w:val="22"/>
        </w:rPr>
        <w:t xml:space="preserve">m </w:t>
      </w:r>
      <w:r w:rsidR="00F71D53">
        <w:rPr>
          <w:rFonts w:asciiTheme="minorHAnsi" w:hAnsiTheme="minorHAnsi"/>
          <w:bCs/>
          <w:szCs w:val="22"/>
        </w:rPr>
        <w:t xml:space="preserve">Erfolg zu haben, müssen </w:t>
      </w:r>
      <w:r w:rsidRPr="00C25374">
        <w:rPr>
          <w:rFonts w:asciiTheme="minorHAnsi" w:hAnsiTheme="minorHAnsi"/>
          <w:bCs/>
          <w:szCs w:val="22"/>
        </w:rPr>
        <w:t>Elektroautos</w:t>
      </w:r>
      <w:r w:rsidR="00D96AF2">
        <w:rPr>
          <w:rFonts w:asciiTheme="minorHAnsi" w:hAnsiTheme="minorHAnsi"/>
          <w:bCs/>
          <w:szCs w:val="22"/>
        </w:rPr>
        <w:t xml:space="preserve"> </w:t>
      </w:r>
      <w:r w:rsidRPr="00C25374">
        <w:rPr>
          <w:rFonts w:asciiTheme="minorHAnsi" w:hAnsiTheme="minorHAnsi"/>
          <w:bCs/>
          <w:szCs w:val="22"/>
        </w:rPr>
        <w:t>schön und schnell sein</w:t>
      </w:r>
      <w:r w:rsidR="00F71D53">
        <w:rPr>
          <w:rFonts w:asciiTheme="minorHAnsi" w:hAnsiTheme="minorHAnsi"/>
          <w:bCs/>
          <w:szCs w:val="22"/>
        </w:rPr>
        <w:t>,</w:t>
      </w:r>
      <w:r w:rsidRPr="00C25374">
        <w:rPr>
          <w:rFonts w:asciiTheme="minorHAnsi" w:hAnsiTheme="minorHAnsi"/>
          <w:bCs/>
          <w:szCs w:val="22"/>
        </w:rPr>
        <w:t xml:space="preserve"> und die ökologische Wende </w:t>
      </w:r>
      <w:r w:rsidR="00674B8C">
        <w:rPr>
          <w:rFonts w:asciiTheme="minorHAnsi" w:hAnsiTheme="minorHAnsi"/>
          <w:bCs/>
          <w:szCs w:val="22"/>
        </w:rPr>
        <w:t xml:space="preserve">muss </w:t>
      </w:r>
      <w:r w:rsidR="007F75E2">
        <w:rPr>
          <w:rFonts w:asciiTheme="minorHAnsi" w:hAnsiTheme="minorHAnsi"/>
          <w:bCs/>
          <w:szCs w:val="22"/>
        </w:rPr>
        <w:t xml:space="preserve">sich </w:t>
      </w:r>
      <w:r w:rsidR="00674B8C">
        <w:rPr>
          <w:rFonts w:asciiTheme="minorHAnsi" w:hAnsiTheme="minorHAnsi"/>
          <w:bCs/>
          <w:szCs w:val="22"/>
        </w:rPr>
        <w:t xml:space="preserve">mit dem Interesse des Marktes </w:t>
      </w:r>
      <w:r w:rsidR="007F75E2">
        <w:rPr>
          <w:rFonts w:asciiTheme="minorHAnsi" w:hAnsiTheme="minorHAnsi"/>
          <w:bCs/>
          <w:szCs w:val="22"/>
        </w:rPr>
        <w:t>verbinden</w:t>
      </w:r>
      <w:r w:rsidR="00674B8C">
        <w:rPr>
          <w:rFonts w:asciiTheme="minorHAnsi" w:hAnsiTheme="minorHAnsi"/>
          <w:bCs/>
          <w:szCs w:val="22"/>
        </w:rPr>
        <w:t xml:space="preserve">, sonst bleibt sie </w:t>
      </w:r>
      <w:r w:rsidR="0073620F">
        <w:rPr>
          <w:rFonts w:asciiTheme="minorHAnsi" w:hAnsiTheme="minorHAnsi"/>
          <w:bCs/>
          <w:szCs w:val="22"/>
        </w:rPr>
        <w:t>die idealistische Idee einer Minderheit</w:t>
      </w:r>
      <w:r w:rsidRPr="00C25374">
        <w:rPr>
          <w:rFonts w:asciiTheme="minorHAnsi" w:hAnsiTheme="minorHAnsi"/>
          <w:bCs/>
          <w:szCs w:val="22"/>
        </w:rPr>
        <w:t xml:space="preserve">“,  erklärt  Wolfram Sparber, Leiter des Instituts für Erneuerbare Energie von Eurac Research und Mitautor des Dossiers. „Inzwischen halten offenbar selbst die lange skeptischen großen Hersteller eine Veränderung für weniger riskant als das Festhalten am Alten. Dieser Sinneswandel ist </w:t>
      </w:r>
      <w:r w:rsidR="007F75E2">
        <w:rPr>
          <w:rFonts w:asciiTheme="minorHAnsi" w:hAnsiTheme="minorHAnsi"/>
          <w:bCs/>
          <w:szCs w:val="22"/>
        </w:rPr>
        <w:t>scheinbar plötzlich einge</w:t>
      </w:r>
      <w:r w:rsidR="00571235">
        <w:rPr>
          <w:rFonts w:asciiTheme="minorHAnsi" w:hAnsiTheme="minorHAnsi"/>
          <w:bCs/>
          <w:szCs w:val="22"/>
        </w:rPr>
        <w:t>treten</w:t>
      </w:r>
      <w:r w:rsidR="007F75E2">
        <w:rPr>
          <w:rFonts w:asciiTheme="minorHAnsi" w:hAnsiTheme="minorHAnsi"/>
          <w:bCs/>
          <w:szCs w:val="22"/>
        </w:rPr>
        <w:t xml:space="preserve">, </w:t>
      </w:r>
      <w:r w:rsidRPr="00C25374">
        <w:rPr>
          <w:rFonts w:asciiTheme="minorHAnsi" w:hAnsiTheme="minorHAnsi"/>
          <w:bCs/>
          <w:szCs w:val="22"/>
        </w:rPr>
        <w:t xml:space="preserve">in Wahrheit </w:t>
      </w:r>
      <w:r w:rsidR="007F75E2">
        <w:rPr>
          <w:rFonts w:asciiTheme="minorHAnsi" w:hAnsiTheme="minorHAnsi"/>
          <w:bCs/>
          <w:szCs w:val="22"/>
        </w:rPr>
        <w:t xml:space="preserve">aber </w:t>
      </w:r>
      <w:r w:rsidRPr="00C25374">
        <w:rPr>
          <w:rFonts w:asciiTheme="minorHAnsi" w:hAnsiTheme="minorHAnsi"/>
          <w:bCs/>
          <w:szCs w:val="22"/>
        </w:rPr>
        <w:t xml:space="preserve">das Ergebnis </w:t>
      </w:r>
      <w:r w:rsidR="00871146">
        <w:rPr>
          <w:rFonts w:asciiTheme="minorHAnsi" w:hAnsiTheme="minorHAnsi"/>
          <w:bCs/>
          <w:szCs w:val="22"/>
        </w:rPr>
        <w:t>langer und</w:t>
      </w:r>
      <w:r w:rsidRPr="00C25374">
        <w:rPr>
          <w:rFonts w:asciiTheme="minorHAnsi" w:hAnsiTheme="minorHAnsi"/>
          <w:bCs/>
          <w:szCs w:val="22"/>
        </w:rPr>
        <w:t xml:space="preserve"> sorgfältiger wirtschaftlicher Analysen.“</w:t>
      </w:r>
    </w:p>
    <w:p w14:paraId="1B60A7DB" w14:textId="260119E5" w:rsidR="00F33AC1" w:rsidRDefault="00BA530E" w:rsidP="00567A96">
      <w:pPr>
        <w:rPr>
          <w:rFonts w:asciiTheme="minorHAnsi" w:hAnsiTheme="minorHAnsi"/>
          <w:bCs/>
          <w:szCs w:val="22"/>
        </w:rPr>
      </w:pPr>
      <w:r w:rsidRPr="00BA530E">
        <w:rPr>
          <w:rFonts w:asciiTheme="minorHAnsi" w:hAnsiTheme="minorHAnsi"/>
          <w:bCs/>
          <w:szCs w:val="22"/>
        </w:rPr>
        <w:t xml:space="preserve">Das Umweltbewusstsein nimmt zu, und immer mehr Regierungen verfolgen eine Politik, die den traditionellen Autoherstellern eine schwierige Zukunft mit höherer Besteuerung und zunehmenden Einschränkungen  verheißt. Dazu kommt, dass die Technologie sich beständig weiterentwickelt.  </w:t>
      </w:r>
    </w:p>
    <w:p w14:paraId="2A9F9D2B" w14:textId="039F41BD" w:rsidR="006C4ABE" w:rsidRPr="006C4ABE" w:rsidRDefault="006C4ABE" w:rsidP="006C4ABE">
      <w:pPr>
        <w:rPr>
          <w:rFonts w:asciiTheme="minorHAnsi" w:hAnsiTheme="minorHAnsi"/>
          <w:bCs/>
          <w:szCs w:val="22"/>
        </w:rPr>
      </w:pPr>
      <w:r w:rsidRPr="006C4ABE">
        <w:rPr>
          <w:rFonts w:asciiTheme="minorHAnsi" w:hAnsiTheme="minorHAnsi"/>
          <w:bCs/>
          <w:szCs w:val="22"/>
        </w:rPr>
        <w:t>Der Elektromotor an sich ist einfach und pflegeleicht; eine Reihe von Flüssigkeiten, die bei herkömmlichen Auto</w:t>
      </w:r>
      <w:r w:rsidR="00C235DF">
        <w:rPr>
          <w:rFonts w:asciiTheme="minorHAnsi" w:hAnsiTheme="minorHAnsi"/>
          <w:bCs/>
          <w:szCs w:val="22"/>
        </w:rPr>
        <w:t>s</w:t>
      </w:r>
      <w:r w:rsidRPr="006C4ABE">
        <w:rPr>
          <w:rFonts w:asciiTheme="minorHAnsi" w:hAnsiTheme="minorHAnsi"/>
          <w:bCs/>
          <w:szCs w:val="22"/>
        </w:rPr>
        <w:t xml:space="preserve"> regelmäßig gewechselt werden müssen, fallen weg, und die  Wartungskosten reduzieren sich erheblich. Das Leistungsniveau ist hoch.  </w:t>
      </w:r>
      <w:r w:rsidR="002D62B0">
        <w:rPr>
          <w:rFonts w:asciiTheme="minorHAnsi" w:hAnsiTheme="minorHAnsi"/>
          <w:bCs/>
          <w:szCs w:val="22"/>
        </w:rPr>
        <w:t>2020 kartierten Forscher von Eurac Research in</w:t>
      </w:r>
      <w:r w:rsidRPr="006C4ABE">
        <w:rPr>
          <w:rFonts w:asciiTheme="minorHAnsi" w:hAnsiTheme="minorHAnsi"/>
          <w:bCs/>
          <w:szCs w:val="22"/>
        </w:rPr>
        <w:t xml:space="preserve"> einer Studie zum öffentlichen Busverkehr in Südtirol die Routen aller 235 Linien, mit Angabe der Entfernungen, Höhenunterschiede und Steigungen; Ergebnis der Untersuchung: Auf dem Großteil der Strecken können emissionsfreie Busse (mit Strom oder mit Wasserstoff betrieben) bei Wahl geeigneter Modelle den Betrieb auch unter ungünstigsten Bedingungen garantieren, etwa wenn es gilt, an einem Schlechtwettertag im Winter eine Busladung voller Menschen einen steilen Hang hinauf zu befördern.  </w:t>
      </w:r>
    </w:p>
    <w:p w14:paraId="03A2D66A" w14:textId="12CEE28B" w:rsidR="005B4609" w:rsidRDefault="00426DD3" w:rsidP="00567A96">
      <w:pPr>
        <w:rPr>
          <w:rFonts w:asciiTheme="minorHAnsi" w:hAnsiTheme="minorHAnsi"/>
          <w:bCs/>
          <w:szCs w:val="22"/>
        </w:rPr>
      </w:pPr>
      <w:r>
        <w:rPr>
          <w:rFonts w:asciiTheme="minorHAnsi" w:hAnsiTheme="minorHAnsi"/>
          <w:bCs/>
          <w:szCs w:val="22"/>
        </w:rPr>
        <w:lastRenderedPageBreak/>
        <w:t xml:space="preserve">Spielraum für technische </w:t>
      </w:r>
      <w:r w:rsidR="00D403DF">
        <w:rPr>
          <w:rFonts w:asciiTheme="minorHAnsi" w:hAnsiTheme="minorHAnsi"/>
          <w:bCs/>
          <w:szCs w:val="22"/>
        </w:rPr>
        <w:t>Verbesserungen</w:t>
      </w:r>
      <w:r w:rsidR="001F77F9">
        <w:rPr>
          <w:rFonts w:asciiTheme="minorHAnsi" w:hAnsiTheme="minorHAnsi"/>
          <w:bCs/>
          <w:szCs w:val="22"/>
        </w:rPr>
        <w:t xml:space="preserve"> besteht vor allem bei den Batterien. </w:t>
      </w:r>
      <w:r w:rsidR="001F47C8" w:rsidRPr="001F47C8">
        <w:rPr>
          <w:rFonts w:asciiTheme="minorHAnsi" w:hAnsiTheme="minorHAnsi"/>
          <w:bCs/>
          <w:szCs w:val="22"/>
        </w:rPr>
        <w:t>Schon heute ist die Angst, irgendwo liegen zu bleiben – die sogenannte „Reichweitenangst“ –  im Allgemeinen unbegründet. Durchschnittlich haben die Fahrzeuge eine Autonomie von 200 bis 400 oder 500 Kilometer</w:t>
      </w:r>
      <w:r w:rsidR="0047162E">
        <w:rPr>
          <w:rFonts w:asciiTheme="minorHAnsi" w:hAnsiTheme="minorHAnsi"/>
          <w:bCs/>
          <w:szCs w:val="22"/>
        </w:rPr>
        <w:t>n</w:t>
      </w:r>
      <w:r w:rsidR="001F47C8" w:rsidRPr="001F47C8">
        <w:rPr>
          <w:rFonts w:asciiTheme="minorHAnsi" w:hAnsiTheme="minorHAnsi"/>
          <w:bCs/>
          <w:szCs w:val="22"/>
        </w:rPr>
        <w:t xml:space="preserve">, also deutlich über den 50 Kilometern, die einer europäischen Studie zufolge im Schnitt täglich gefahren werden. Immer mehr Modelle erreichen sogar eine Autonomie von 600 bis 650 Kilometern.  </w:t>
      </w:r>
    </w:p>
    <w:p w14:paraId="7A91DC90" w14:textId="056E473E" w:rsidR="0047162E" w:rsidRDefault="002C57E7" w:rsidP="00567A96">
      <w:pPr>
        <w:rPr>
          <w:rFonts w:asciiTheme="minorHAnsi" w:hAnsiTheme="minorHAnsi"/>
          <w:bCs/>
          <w:szCs w:val="22"/>
        </w:rPr>
      </w:pPr>
      <w:r w:rsidRPr="002C57E7">
        <w:rPr>
          <w:rFonts w:asciiTheme="minorHAnsi" w:hAnsiTheme="minorHAnsi"/>
          <w:bCs/>
          <w:szCs w:val="22"/>
        </w:rPr>
        <w:t xml:space="preserve">Auch die Kosten sinken: Die Batteriepreise sind seit 2011 um 75 Prozent gefallen. Sobald es weniger als </w:t>
      </w:r>
      <w:r w:rsidR="002917CC">
        <w:rPr>
          <w:rFonts w:asciiTheme="minorHAnsi" w:hAnsiTheme="minorHAnsi"/>
          <w:bCs/>
          <w:szCs w:val="22"/>
        </w:rPr>
        <w:t xml:space="preserve">etwa </w:t>
      </w:r>
      <w:r w:rsidRPr="002C57E7">
        <w:rPr>
          <w:rFonts w:asciiTheme="minorHAnsi" w:hAnsiTheme="minorHAnsi"/>
          <w:bCs/>
          <w:szCs w:val="22"/>
        </w:rPr>
        <w:t xml:space="preserve">100 Dollar kostet, eine Kilowattstunde Energie zu speichern, ist ein Elektroauto günstiger als ein Diesel- oder Benzinauto; 2020 waren </w:t>
      </w:r>
      <w:r w:rsidR="004A2772">
        <w:rPr>
          <w:rFonts w:asciiTheme="minorHAnsi" w:hAnsiTheme="minorHAnsi"/>
          <w:bCs/>
          <w:szCs w:val="22"/>
        </w:rPr>
        <w:t>es</w:t>
      </w:r>
      <w:r w:rsidRPr="002C57E7">
        <w:rPr>
          <w:rFonts w:asciiTheme="minorHAnsi" w:hAnsiTheme="minorHAnsi"/>
          <w:bCs/>
          <w:szCs w:val="22"/>
        </w:rPr>
        <w:t xml:space="preserve"> 135 Dollar.</w:t>
      </w:r>
    </w:p>
    <w:p w14:paraId="034B9EFC" w14:textId="52EF1BDD" w:rsidR="0021573D" w:rsidRPr="0021573D" w:rsidRDefault="00B35086" w:rsidP="0021573D">
      <w:pPr>
        <w:rPr>
          <w:rFonts w:asciiTheme="minorHAnsi" w:hAnsiTheme="minorHAnsi"/>
          <w:bCs/>
          <w:szCs w:val="22"/>
        </w:rPr>
      </w:pPr>
      <w:r>
        <w:rPr>
          <w:rFonts w:asciiTheme="minorHAnsi" w:hAnsiTheme="minorHAnsi"/>
          <w:bCs/>
          <w:szCs w:val="22"/>
        </w:rPr>
        <w:t xml:space="preserve">Der </w:t>
      </w:r>
      <w:r w:rsidR="00A3524F">
        <w:rPr>
          <w:rFonts w:asciiTheme="minorHAnsi" w:hAnsiTheme="minorHAnsi"/>
          <w:bCs/>
          <w:szCs w:val="22"/>
        </w:rPr>
        <w:t>Preis</w:t>
      </w:r>
      <w:r w:rsidR="00C522BE">
        <w:rPr>
          <w:rFonts w:asciiTheme="minorHAnsi" w:hAnsiTheme="minorHAnsi"/>
          <w:bCs/>
          <w:szCs w:val="22"/>
        </w:rPr>
        <w:t xml:space="preserve"> </w:t>
      </w:r>
      <w:r>
        <w:rPr>
          <w:rFonts w:asciiTheme="minorHAnsi" w:hAnsiTheme="minorHAnsi"/>
          <w:bCs/>
          <w:szCs w:val="22"/>
        </w:rPr>
        <w:t xml:space="preserve">ist </w:t>
      </w:r>
      <w:r w:rsidR="00C522BE">
        <w:rPr>
          <w:rFonts w:asciiTheme="minorHAnsi" w:hAnsiTheme="minorHAnsi"/>
          <w:bCs/>
          <w:szCs w:val="22"/>
        </w:rPr>
        <w:t xml:space="preserve">immer noch </w:t>
      </w:r>
      <w:r w:rsidR="00407EFD">
        <w:rPr>
          <w:rFonts w:asciiTheme="minorHAnsi" w:hAnsiTheme="minorHAnsi"/>
          <w:bCs/>
          <w:szCs w:val="22"/>
        </w:rPr>
        <w:t>das</w:t>
      </w:r>
      <w:r w:rsidR="00A3524F">
        <w:rPr>
          <w:rFonts w:asciiTheme="minorHAnsi" w:hAnsiTheme="minorHAnsi"/>
          <w:bCs/>
          <w:szCs w:val="22"/>
        </w:rPr>
        <w:t xml:space="preserve">, </w:t>
      </w:r>
      <w:r w:rsidR="0021573D" w:rsidRPr="0021573D">
        <w:rPr>
          <w:rFonts w:asciiTheme="minorHAnsi" w:hAnsiTheme="minorHAnsi"/>
          <w:bCs/>
          <w:szCs w:val="22"/>
        </w:rPr>
        <w:t xml:space="preserve">was die meisten vom Kauf </w:t>
      </w:r>
      <w:r w:rsidR="00A3524F">
        <w:rPr>
          <w:rFonts w:asciiTheme="minorHAnsi" w:hAnsiTheme="minorHAnsi"/>
          <w:bCs/>
          <w:szCs w:val="22"/>
        </w:rPr>
        <w:t xml:space="preserve">eines Elektroautos </w:t>
      </w:r>
      <w:r w:rsidR="0021573D" w:rsidRPr="0021573D">
        <w:rPr>
          <w:rFonts w:asciiTheme="minorHAnsi" w:hAnsiTheme="minorHAnsi"/>
          <w:bCs/>
          <w:szCs w:val="22"/>
        </w:rPr>
        <w:t xml:space="preserve">abhält; allerdings kann man in Südtirol, wo die staatlichen Zuschüsse durch Beiträge der Provinz aufgestockt werden, am Ende bis zu 10.000 Euro unter dem Listenpreis liegen. In einer Untersuchung von Eurac Research im Jahr 2020, mit 500 in Südtirol ansässigen Befragten, bezweifelte die Mehrheit, dass sie sich in den nächsten zehn Jahren ein Elektroauto kaufen </w:t>
      </w:r>
      <w:r w:rsidR="0031651C">
        <w:rPr>
          <w:rFonts w:asciiTheme="minorHAnsi" w:hAnsiTheme="minorHAnsi"/>
          <w:bCs/>
          <w:szCs w:val="22"/>
        </w:rPr>
        <w:t>wird</w:t>
      </w:r>
      <w:r w:rsidR="0021573D" w:rsidRPr="0021573D">
        <w:rPr>
          <w:rFonts w:asciiTheme="minorHAnsi" w:hAnsiTheme="minorHAnsi"/>
          <w:bCs/>
          <w:szCs w:val="22"/>
        </w:rPr>
        <w:t xml:space="preserve"> (29 Prozent erklärten „auf keinen Fall“ und 34 Prozent „wahrscheinlich nicht“); als Grund für die Skepsis wurden </w:t>
      </w:r>
      <w:r w:rsidR="00042C00">
        <w:rPr>
          <w:rFonts w:asciiTheme="minorHAnsi" w:hAnsiTheme="minorHAnsi"/>
          <w:bCs/>
          <w:szCs w:val="22"/>
        </w:rPr>
        <w:t>vor allem</w:t>
      </w:r>
      <w:r w:rsidR="0021573D" w:rsidRPr="0021573D">
        <w:rPr>
          <w:rFonts w:asciiTheme="minorHAnsi" w:hAnsiTheme="minorHAnsi"/>
          <w:bCs/>
          <w:szCs w:val="22"/>
        </w:rPr>
        <w:t xml:space="preserve"> die hohen Kosten und Zweifel an der Autonomie genannt. </w:t>
      </w:r>
    </w:p>
    <w:p w14:paraId="2047E2F6" w14:textId="7AE191C4" w:rsidR="006B398B" w:rsidRDefault="0021573D" w:rsidP="0021573D">
      <w:pPr>
        <w:rPr>
          <w:rFonts w:asciiTheme="minorHAnsi" w:hAnsiTheme="minorHAnsi"/>
          <w:bCs/>
          <w:szCs w:val="22"/>
        </w:rPr>
      </w:pPr>
      <w:r w:rsidRPr="0021573D">
        <w:rPr>
          <w:rFonts w:asciiTheme="minorHAnsi" w:hAnsiTheme="minorHAnsi"/>
          <w:bCs/>
          <w:szCs w:val="22"/>
        </w:rPr>
        <w:t xml:space="preserve">„Von Enthusiasmus kann man also nicht sprechen, doch stehen junge Menschen Veränderungen offener gegenüber, und über zwei Drittel der Autoflotte sind relativ alt: Zum Zeitpunkt des nächsten Kaufs haben sich </w:t>
      </w:r>
      <w:r w:rsidR="00BB6C27">
        <w:rPr>
          <w:rFonts w:asciiTheme="minorHAnsi" w:hAnsiTheme="minorHAnsi"/>
          <w:bCs/>
          <w:szCs w:val="22"/>
        </w:rPr>
        <w:t>Aspekte</w:t>
      </w:r>
      <w:r w:rsidRPr="0021573D">
        <w:rPr>
          <w:rFonts w:asciiTheme="minorHAnsi" w:hAnsiTheme="minorHAnsi"/>
          <w:bCs/>
          <w:szCs w:val="22"/>
        </w:rPr>
        <w:t>, die heute noch für Skepsis sorgen, wahrscheinlich schon gelöst“, erklärt Sparber.   „Wir haben verschiedene Szenarien durchgespielt: Bereits 2025 könnten 50 Prozent der in Südtirol verkauften Autos einen reinen Elektroantrieb haben".</w:t>
      </w:r>
    </w:p>
    <w:p w14:paraId="32BCB6E2" w14:textId="1457F138" w:rsidR="0021573D" w:rsidRDefault="0066374E" w:rsidP="0021573D">
      <w:pPr>
        <w:rPr>
          <w:rFonts w:asciiTheme="minorHAnsi" w:hAnsiTheme="minorHAnsi"/>
          <w:bCs/>
          <w:szCs w:val="22"/>
        </w:rPr>
      </w:pPr>
      <w:r>
        <w:rPr>
          <w:rFonts w:asciiTheme="minorHAnsi" w:hAnsiTheme="minorHAnsi"/>
          <w:bCs/>
          <w:szCs w:val="22"/>
        </w:rPr>
        <w:t xml:space="preserve">Lokal betrachtet, liegen die </w:t>
      </w:r>
      <w:r w:rsidR="00565DA8" w:rsidRPr="00565DA8">
        <w:rPr>
          <w:rFonts w:asciiTheme="minorHAnsi" w:hAnsiTheme="minorHAnsi"/>
          <w:bCs/>
          <w:szCs w:val="22"/>
        </w:rPr>
        <w:t xml:space="preserve">ökologischen Vorteile auf der Hand, vor allem in Großstädten oder in einem Gebiet wie Südtirol, wo der Verkehr der größte Verursacher von </w:t>
      </w:r>
      <w:r w:rsidR="00280C58" w:rsidRPr="00280C58">
        <w:rPr>
          <w:rFonts w:asciiTheme="minorHAnsi" w:hAnsiTheme="minorHAnsi"/>
          <w:bCs/>
          <w:szCs w:val="22"/>
        </w:rPr>
        <w:t xml:space="preserve">CO₂-Emissionen </w:t>
      </w:r>
      <w:r w:rsidR="00565DA8" w:rsidRPr="00565DA8">
        <w:rPr>
          <w:rFonts w:asciiTheme="minorHAnsi" w:hAnsiTheme="minorHAnsi"/>
          <w:bCs/>
          <w:szCs w:val="22"/>
        </w:rPr>
        <w:t xml:space="preserve">ist: Elektrofahrzeuge erzeugen keine Emissionen, es entstehen keine Abgase und kein Smog. Zu berücksichtigen sind jedoch auch die Emissionen, die bei der Produktion der Autos – und der Batterien – und der Erzeugung des Stroms für ihren Betrieb entstehen. In einer übersichtlichen Infografik stellt das Dossier die Ergebnisse einer Studie dar, wonach unter Berücksichtigung aller indirekten Emissionen ein Elektroauto in Europa im Durchschnitt nur ein Drittel der Emissionen eines herkömmlichen Autos </w:t>
      </w:r>
      <w:r w:rsidR="00313D1D">
        <w:rPr>
          <w:rFonts w:asciiTheme="minorHAnsi" w:hAnsiTheme="minorHAnsi"/>
          <w:bCs/>
          <w:szCs w:val="22"/>
        </w:rPr>
        <w:t>erzeugt</w:t>
      </w:r>
      <w:r w:rsidR="00565DA8" w:rsidRPr="00565DA8">
        <w:rPr>
          <w:rFonts w:asciiTheme="minorHAnsi" w:hAnsiTheme="minorHAnsi"/>
          <w:bCs/>
          <w:szCs w:val="22"/>
        </w:rPr>
        <w:t>. In Schweden, wo ein großer Teil des Stroms aus erneuerbaren Energiequellen stammt, reduzieren sich die Emissionen sogar noch stärker; in Italien, wo der Strommix nicht so umweltfreundlich ist, ist der Vorteil geringer.</w:t>
      </w:r>
    </w:p>
    <w:p w14:paraId="5BD6BBFD" w14:textId="77777777" w:rsidR="0021573D" w:rsidRPr="006C4ABE" w:rsidRDefault="0021573D" w:rsidP="0021573D">
      <w:pPr>
        <w:rPr>
          <w:rFonts w:asciiTheme="minorHAnsi" w:hAnsiTheme="minorHAnsi"/>
          <w:bCs/>
          <w:szCs w:val="22"/>
        </w:rPr>
      </w:pPr>
    </w:p>
    <w:p w14:paraId="28F82146" w14:textId="100FFC80" w:rsidR="0029079D" w:rsidRPr="00CF5FD9" w:rsidRDefault="008410BC" w:rsidP="00567A96">
      <w:pPr>
        <w:rPr>
          <w:rFonts w:asciiTheme="minorHAnsi" w:hAnsiTheme="minorHAnsi"/>
          <w:bCs/>
          <w:szCs w:val="22"/>
        </w:rPr>
      </w:pPr>
      <w:r w:rsidRPr="00CF5FD9">
        <w:rPr>
          <w:rFonts w:asciiTheme="minorHAnsi" w:hAnsiTheme="minorHAnsi"/>
          <w:bCs/>
          <w:szCs w:val="22"/>
        </w:rPr>
        <w:t xml:space="preserve">Das Dossier </w:t>
      </w:r>
      <w:r w:rsidR="00443BAD" w:rsidRPr="00CF5FD9">
        <w:rPr>
          <w:rFonts w:asciiTheme="minorHAnsi" w:hAnsiTheme="minorHAnsi"/>
          <w:bCs/>
          <w:szCs w:val="22"/>
        </w:rPr>
        <w:t xml:space="preserve">ist  im Online-Magazin von Eurac Research </w:t>
      </w:r>
      <w:r w:rsidR="00313D1D">
        <w:rPr>
          <w:rFonts w:asciiTheme="minorHAnsi" w:hAnsiTheme="minorHAnsi"/>
          <w:bCs/>
          <w:szCs w:val="22"/>
        </w:rPr>
        <w:t>und</w:t>
      </w:r>
      <w:r w:rsidR="00576BE7">
        <w:rPr>
          <w:rFonts w:asciiTheme="minorHAnsi" w:hAnsiTheme="minorHAnsi"/>
          <w:bCs/>
          <w:szCs w:val="22"/>
        </w:rPr>
        <w:t xml:space="preserve"> als </w:t>
      </w:r>
      <w:r w:rsidR="00CF5FD9">
        <w:rPr>
          <w:rFonts w:asciiTheme="minorHAnsi" w:hAnsiTheme="minorHAnsi"/>
          <w:bCs/>
          <w:szCs w:val="22"/>
        </w:rPr>
        <w:t>PDF-</w:t>
      </w:r>
      <w:r w:rsidR="00576BE7">
        <w:rPr>
          <w:rFonts w:asciiTheme="minorHAnsi" w:hAnsiTheme="minorHAnsi"/>
          <w:bCs/>
          <w:szCs w:val="22"/>
        </w:rPr>
        <w:t>Download verfügbar</w:t>
      </w:r>
      <w:r w:rsidR="00CF5FD9">
        <w:rPr>
          <w:rFonts w:asciiTheme="minorHAnsi" w:hAnsiTheme="minorHAnsi"/>
          <w:bCs/>
          <w:szCs w:val="22"/>
        </w:rPr>
        <w:t xml:space="preserve">: </w:t>
      </w:r>
      <w:r w:rsidR="00D61A51" w:rsidRPr="00CF5FD9">
        <w:rPr>
          <w:rFonts w:asciiTheme="minorHAnsi" w:hAnsiTheme="minorHAnsi"/>
          <w:bCs/>
          <w:szCs w:val="22"/>
        </w:rPr>
        <w:t xml:space="preserve"> </w:t>
      </w:r>
      <w:hyperlink r:id="rId8" w:history="1">
        <w:r w:rsidR="002A0584" w:rsidRPr="00CF5FD9">
          <w:rPr>
            <w:rStyle w:val="Hyperlink"/>
            <w:rFonts w:asciiTheme="minorHAnsi" w:hAnsiTheme="minorHAnsi"/>
            <w:bCs/>
            <w:szCs w:val="22"/>
          </w:rPr>
          <w:t>https://www.eurac.edu/en/magazine</w:t>
        </w:r>
      </w:hyperlink>
      <w:r w:rsidR="002A0584" w:rsidRPr="00CF5FD9">
        <w:rPr>
          <w:rFonts w:asciiTheme="minorHAnsi" w:hAnsiTheme="minorHAnsi"/>
          <w:bCs/>
          <w:szCs w:val="22"/>
        </w:rPr>
        <w:t xml:space="preserve"> </w:t>
      </w:r>
    </w:p>
    <w:p w14:paraId="62D60D4F" w14:textId="77777777" w:rsidR="0029079D" w:rsidRPr="00CF5FD9" w:rsidRDefault="0029079D" w:rsidP="00567A96">
      <w:pPr>
        <w:rPr>
          <w:rFonts w:asciiTheme="minorHAnsi" w:hAnsiTheme="minorHAnsi"/>
          <w:bCs/>
          <w:szCs w:val="22"/>
        </w:rPr>
      </w:pPr>
    </w:p>
    <w:bookmarkEnd w:id="0"/>
    <w:bookmarkEnd w:id="1"/>
    <w:p w14:paraId="4BF950A3" w14:textId="75798EBA" w:rsidR="00C52F89" w:rsidRPr="007B1FC1" w:rsidRDefault="00F81CD8" w:rsidP="00C52F89">
      <w:pPr>
        <w:autoSpaceDE w:val="0"/>
        <w:autoSpaceDN w:val="0"/>
        <w:adjustRightInd w:val="0"/>
        <w:rPr>
          <w:rFonts w:asciiTheme="minorHAnsi" w:eastAsia="Cambria" w:hAnsiTheme="minorHAnsi"/>
          <w:szCs w:val="22"/>
          <w:lang w:eastAsia="it-IT"/>
        </w:rPr>
      </w:pPr>
      <w:r w:rsidRPr="007B1FC1">
        <w:rPr>
          <w:rFonts w:asciiTheme="minorHAnsi" w:hAnsiTheme="minorHAnsi"/>
          <w:szCs w:val="22"/>
          <w:lang w:eastAsia="it-IT"/>
        </w:rPr>
        <w:t>Bo</w:t>
      </w:r>
      <w:r w:rsidR="00703862" w:rsidRPr="007B1FC1">
        <w:rPr>
          <w:rFonts w:asciiTheme="minorHAnsi" w:hAnsiTheme="minorHAnsi"/>
          <w:szCs w:val="22"/>
          <w:lang w:eastAsia="it-IT"/>
        </w:rPr>
        <w:t>zen</w:t>
      </w:r>
      <w:r w:rsidR="00C52F89" w:rsidRPr="007B1FC1">
        <w:rPr>
          <w:rFonts w:asciiTheme="minorHAnsi" w:hAnsiTheme="minorHAnsi"/>
          <w:szCs w:val="22"/>
          <w:lang w:eastAsia="it-IT"/>
        </w:rPr>
        <w:t xml:space="preserve">, </w:t>
      </w:r>
      <w:r w:rsidR="008870F3">
        <w:rPr>
          <w:rFonts w:asciiTheme="minorHAnsi" w:hAnsiTheme="minorHAnsi"/>
          <w:szCs w:val="22"/>
          <w:lang w:eastAsia="it-IT"/>
        </w:rPr>
        <w:t>25</w:t>
      </w:r>
      <w:r w:rsidR="00496B30" w:rsidRPr="007B1FC1">
        <w:rPr>
          <w:rFonts w:asciiTheme="minorHAnsi" w:hAnsiTheme="minorHAnsi"/>
          <w:szCs w:val="22"/>
          <w:lang w:eastAsia="it-IT"/>
        </w:rPr>
        <w:t>.</w:t>
      </w:r>
      <w:r w:rsidR="008870F3">
        <w:rPr>
          <w:rFonts w:asciiTheme="minorHAnsi" w:hAnsiTheme="minorHAnsi"/>
          <w:szCs w:val="22"/>
          <w:lang w:eastAsia="it-IT"/>
        </w:rPr>
        <w:t>08</w:t>
      </w:r>
      <w:r w:rsidR="00967732" w:rsidRPr="007B1FC1">
        <w:rPr>
          <w:rFonts w:asciiTheme="minorHAnsi" w:hAnsiTheme="minorHAnsi"/>
          <w:szCs w:val="22"/>
          <w:lang w:eastAsia="it-IT"/>
        </w:rPr>
        <w:t>.2021</w:t>
      </w:r>
    </w:p>
    <w:p w14:paraId="3697575B" w14:textId="77777777" w:rsidR="00C52F89" w:rsidRPr="007B1FC1" w:rsidRDefault="00C52F89" w:rsidP="00C52F89">
      <w:pPr>
        <w:autoSpaceDE w:val="0"/>
        <w:autoSpaceDN w:val="0"/>
        <w:adjustRightInd w:val="0"/>
        <w:rPr>
          <w:rFonts w:asciiTheme="minorHAnsi" w:eastAsia="Cambria" w:hAnsiTheme="minorHAnsi"/>
          <w:szCs w:val="22"/>
          <w:lang w:eastAsia="it-IT"/>
        </w:rPr>
      </w:pPr>
    </w:p>
    <w:p w14:paraId="66FF053D" w14:textId="19F532C8" w:rsidR="003750AA" w:rsidRPr="00703862" w:rsidRDefault="00703862" w:rsidP="003750AA">
      <w:pPr>
        <w:rPr>
          <w:rFonts w:ascii="Calibri" w:hAnsi="Calibri"/>
          <w:szCs w:val="22"/>
        </w:rPr>
      </w:pPr>
      <w:r w:rsidRPr="00703862">
        <w:rPr>
          <w:rFonts w:ascii="Calibri" w:hAnsi="Calibri"/>
          <w:b/>
          <w:i/>
          <w:szCs w:val="22"/>
        </w:rPr>
        <w:t>Kontakt</w:t>
      </w:r>
      <w:r w:rsidR="003750AA" w:rsidRPr="00703862">
        <w:rPr>
          <w:rFonts w:ascii="Calibri" w:hAnsi="Calibri"/>
          <w:b/>
          <w:i/>
          <w:szCs w:val="22"/>
        </w:rPr>
        <w:t xml:space="preserve">: </w:t>
      </w:r>
      <w:r w:rsidRPr="00703862">
        <w:rPr>
          <w:rFonts w:ascii="Calibri" w:hAnsi="Calibri"/>
          <w:szCs w:val="22"/>
        </w:rPr>
        <w:t>Barbara Baumgartner</w:t>
      </w:r>
      <w:r w:rsidR="00F81CD8" w:rsidRPr="00703862">
        <w:rPr>
          <w:rFonts w:ascii="Calibri" w:hAnsi="Calibri"/>
          <w:szCs w:val="22"/>
        </w:rPr>
        <w:t xml:space="preserve">, </w:t>
      </w:r>
      <w:r w:rsidRPr="00703862">
        <w:rPr>
          <w:rFonts w:ascii="Calibri" w:hAnsi="Calibri"/>
          <w:szCs w:val="22"/>
        </w:rPr>
        <w:t>barbar</w:t>
      </w:r>
      <w:r w:rsidR="00F81CD8" w:rsidRPr="00703862">
        <w:rPr>
          <w:rFonts w:ascii="Calibri" w:hAnsi="Calibri"/>
          <w:szCs w:val="22"/>
        </w:rPr>
        <w:t>a.b</w:t>
      </w:r>
      <w:r w:rsidRPr="00703862">
        <w:rPr>
          <w:rFonts w:ascii="Calibri" w:hAnsi="Calibri"/>
          <w:szCs w:val="22"/>
        </w:rPr>
        <w:t>aumgartner</w:t>
      </w:r>
      <w:r w:rsidR="00F81CD8" w:rsidRPr="00703862">
        <w:rPr>
          <w:rFonts w:ascii="Calibri" w:hAnsi="Calibri"/>
          <w:szCs w:val="22"/>
        </w:rPr>
        <w:t>@eurac.edu</w:t>
      </w:r>
      <w:r w:rsidR="00F81CD8" w:rsidRPr="00703862">
        <w:t xml:space="preserve">, </w:t>
      </w:r>
      <w:r w:rsidR="00F81CD8" w:rsidRPr="00703862">
        <w:rPr>
          <w:rFonts w:ascii="Calibri" w:hAnsi="Calibri"/>
          <w:szCs w:val="22"/>
        </w:rPr>
        <w:t xml:space="preserve">Tel. 0471 055 </w:t>
      </w:r>
      <w:r w:rsidRPr="00703862">
        <w:rPr>
          <w:rFonts w:ascii="Calibri" w:hAnsi="Calibri"/>
          <w:szCs w:val="22"/>
        </w:rPr>
        <w:t>181</w:t>
      </w:r>
      <w:r w:rsidR="00F81CD8" w:rsidRPr="00703862">
        <w:rPr>
          <w:rFonts w:ascii="Calibri" w:hAnsi="Calibri"/>
          <w:szCs w:val="22"/>
        </w:rPr>
        <w:t xml:space="preserve">, </w:t>
      </w:r>
      <w:r w:rsidRPr="00703862">
        <w:rPr>
          <w:rFonts w:ascii="Calibri" w:hAnsi="Calibri"/>
          <w:szCs w:val="22"/>
        </w:rPr>
        <w:t>3</w:t>
      </w:r>
      <w:r>
        <w:rPr>
          <w:rFonts w:ascii="Calibri" w:hAnsi="Calibri"/>
          <w:szCs w:val="22"/>
        </w:rPr>
        <w:t>37 163 4894</w:t>
      </w:r>
    </w:p>
    <w:p w14:paraId="6078E46D" w14:textId="6538780B" w:rsidR="00DA44A0" w:rsidRPr="00703862" w:rsidRDefault="00DA44A0" w:rsidP="00CE1D0D">
      <w:pPr>
        <w:rPr>
          <w:rFonts w:ascii="Calibri" w:hAnsi="Calibri"/>
          <w:szCs w:val="22"/>
        </w:rPr>
      </w:pPr>
    </w:p>
    <w:p w14:paraId="4262356F" w14:textId="4CA8AB54" w:rsidR="0026337F" w:rsidRPr="00703862" w:rsidRDefault="0026337F" w:rsidP="00CE1D0D">
      <w:pPr>
        <w:rPr>
          <w:rFonts w:ascii="Calibri" w:hAnsi="Calibri"/>
          <w:szCs w:val="22"/>
        </w:rPr>
      </w:pPr>
    </w:p>
    <w:p w14:paraId="7DC1A4B5" w14:textId="0167DEEE" w:rsidR="0026337F" w:rsidRPr="00703862" w:rsidRDefault="0026337F" w:rsidP="00CE1D0D">
      <w:pPr>
        <w:rPr>
          <w:rFonts w:ascii="Calibri" w:hAnsi="Calibri"/>
          <w:szCs w:val="22"/>
        </w:rPr>
      </w:pPr>
    </w:p>
    <w:sectPr w:rsidR="0026337F" w:rsidRPr="00703862" w:rsidSect="00701EC3">
      <w:headerReference w:type="default" r:id="rId9"/>
      <w:footerReference w:type="default" r:id="rId10"/>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9E9D" w14:textId="77777777" w:rsidR="00877938" w:rsidRDefault="00877938" w:rsidP="00302114">
      <w:r>
        <w:separator/>
      </w:r>
    </w:p>
  </w:endnote>
  <w:endnote w:type="continuationSeparator" w:id="0">
    <w:p w14:paraId="3B87A3EE" w14:textId="77777777" w:rsidR="00877938" w:rsidRDefault="00877938"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B12" w14:textId="77777777" w:rsidR="00763E7D" w:rsidRPr="003E7B8D" w:rsidRDefault="00763E7D" w:rsidP="00302114">
    <w:pPr>
      <w:tabs>
        <w:tab w:val="center" w:pos="4536"/>
        <w:tab w:val="right" w:pos="9072"/>
      </w:tabs>
      <w:rPr>
        <w:rFonts w:ascii="Calibri" w:hAnsi="Calibri"/>
        <w:b/>
        <w:caps/>
        <w:color w:val="808080"/>
        <w:sz w:val="14"/>
        <w:lang w:val="it-IT" w:eastAsia="de-DE"/>
      </w:rPr>
    </w:pPr>
    <w:r w:rsidRPr="003E7B8D">
      <w:rPr>
        <w:rFonts w:ascii="Calibri" w:hAnsi="Calibri"/>
        <w:b/>
        <w:caps/>
        <w:color w:val="808080"/>
        <w:sz w:val="14"/>
        <w:lang w:val="it-IT" w:eastAsia="de-DE"/>
      </w:rPr>
      <w:t>Scientific ComMunication - Wissenschaftskommunikation – Comunicazione scientifica</w:t>
    </w:r>
  </w:p>
  <w:p w14:paraId="052CB25B" w14:textId="77777777" w:rsidR="00763E7D" w:rsidRPr="003E7B8D" w:rsidRDefault="00763E7D" w:rsidP="00302114">
    <w:pPr>
      <w:tabs>
        <w:tab w:val="center" w:pos="4536"/>
        <w:tab w:val="right" w:pos="9072"/>
      </w:tabs>
      <w:rPr>
        <w:rFonts w:ascii="Calibri" w:hAnsi="Calibri"/>
        <w:caps/>
        <w:sz w:val="14"/>
        <w:lang w:val="it-IT" w:eastAsia="de-DE"/>
      </w:rPr>
    </w:pPr>
    <w:bookmarkStart w:id="2" w:name="Adresse2"/>
    <w:bookmarkStart w:id="3" w:name="Adresse3"/>
    <w:bookmarkEnd w:id="2"/>
    <w:bookmarkEnd w:id="3"/>
  </w:p>
  <w:p w14:paraId="1EC3051B"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3AA7B18E" w14:textId="77777777" w:rsidR="00763E7D" w:rsidRPr="00562AA5" w:rsidRDefault="00763E7D" w:rsidP="00302114">
    <w:pPr>
      <w:tabs>
        <w:tab w:val="center" w:pos="4536"/>
        <w:tab w:val="right" w:pos="9072"/>
      </w:tabs>
      <w:rPr>
        <w:rFonts w:ascii="Calibri" w:hAnsi="Calibri"/>
        <w:caps/>
        <w:sz w:val="14"/>
        <w:lang w:val="es-ES" w:eastAsia="de-DE"/>
      </w:rPr>
    </w:pPr>
    <w:r w:rsidRPr="00562AA5">
      <w:rPr>
        <w:rFonts w:ascii="Calibri" w:hAnsi="Calibri"/>
        <w:caps/>
        <w:sz w:val="14"/>
        <w:lang w:val="es-ES" w:eastAsia="de-DE"/>
      </w:rPr>
      <w:t>Tel. +39 0471 055 033  Fax +39 0471 055 039    press@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1679" w14:textId="77777777" w:rsidR="00877938" w:rsidRDefault="00877938" w:rsidP="00302114">
      <w:r>
        <w:separator/>
      </w:r>
    </w:p>
  </w:footnote>
  <w:footnote w:type="continuationSeparator" w:id="0">
    <w:p w14:paraId="6204977C" w14:textId="77777777" w:rsidR="00877938" w:rsidRDefault="00877938"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81F9"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val="en-US"/>
      </w:rPr>
      <w:drawing>
        <wp:anchor distT="0" distB="0" distL="114300" distR="114300" simplePos="0" relativeHeight="251658240" behindDoc="1" locked="1" layoutInCell="1" allowOverlap="1" wp14:anchorId="74B22F0D" wp14:editId="72C40120">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CDB13F5"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C1B"/>
    <w:multiLevelType w:val="hybridMultilevel"/>
    <w:tmpl w:val="C76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900B2"/>
    <w:multiLevelType w:val="hybridMultilevel"/>
    <w:tmpl w:val="A74E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75884"/>
    <w:multiLevelType w:val="hybridMultilevel"/>
    <w:tmpl w:val="FF866D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B616B"/>
    <w:multiLevelType w:val="hybridMultilevel"/>
    <w:tmpl w:val="130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A29AC"/>
    <w:multiLevelType w:val="hybridMultilevel"/>
    <w:tmpl w:val="E87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345D03"/>
    <w:multiLevelType w:val="hybridMultilevel"/>
    <w:tmpl w:val="E6A601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D0B103A"/>
    <w:multiLevelType w:val="hybridMultilevel"/>
    <w:tmpl w:val="D0560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57654A"/>
    <w:multiLevelType w:val="hybridMultilevel"/>
    <w:tmpl w:val="2C3C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214702"/>
    <w:multiLevelType w:val="hybridMultilevel"/>
    <w:tmpl w:val="40A08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642267"/>
    <w:multiLevelType w:val="hybridMultilevel"/>
    <w:tmpl w:val="190A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12"/>
  </w:num>
  <w:num w:numId="7">
    <w:abstractNumId w:val="8"/>
  </w:num>
  <w:num w:numId="8">
    <w:abstractNumId w:val="4"/>
  </w:num>
  <w:num w:numId="9">
    <w:abstractNumId w:val="9"/>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ES" w:vendorID="64" w:dllVersion="6"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en-GB" w:vendorID="64" w:dllVersion="0" w:nlCheck="1" w:checkStyle="0"/>
  <w:proofState w:spelling="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14F9"/>
    <w:rsid w:val="0000170A"/>
    <w:rsid w:val="00002878"/>
    <w:rsid w:val="00003181"/>
    <w:rsid w:val="000045C3"/>
    <w:rsid w:val="00005BAD"/>
    <w:rsid w:val="00006020"/>
    <w:rsid w:val="00012443"/>
    <w:rsid w:val="0001253B"/>
    <w:rsid w:val="00013376"/>
    <w:rsid w:val="000204FB"/>
    <w:rsid w:val="00021907"/>
    <w:rsid w:val="00024B37"/>
    <w:rsid w:val="00024F1E"/>
    <w:rsid w:val="00027292"/>
    <w:rsid w:val="00027FE8"/>
    <w:rsid w:val="00031D72"/>
    <w:rsid w:val="00033353"/>
    <w:rsid w:val="000346AD"/>
    <w:rsid w:val="00035BBE"/>
    <w:rsid w:val="00040401"/>
    <w:rsid w:val="00042C00"/>
    <w:rsid w:val="00042C14"/>
    <w:rsid w:val="000454EC"/>
    <w:rsid w:val="000465FB"/>
    <w:rsid w:val="00046628"/>
    <w:rsid w:val="00046686"/>
    <w:rsid w:val="000467D8"/>
    <w:rsid w:val="00050A2C"/>
    <w:rsid w:val="00051994"/>
    <w:rsid w:val="00055EA6"/>
    <w:rsid w:val="0005690C"/>
    <w:rsid w:val="00056FB6"/>
    <w:rsid w:val="000570E0"/>
    <w:rsid w:val="00062CDE"/>
    <w:rsid w:val="00062FAD"/>
    <w:rsid w:val="0007538D"/>
    <w:rsid w:val="00075B43"/>
    <w:rsid w:val="00076F9A"/>
    <w:rsid w:val="00077291"/>
    <w:rsid w:val="00080245"/>
    <w:rsid w:val="0008077C"/>
    <w:rsid w:val="00081073"/>
    <w:rsid w:val="00081D21"/>
    <w:rsid w:val="00082156"/>
    <w:rsid w:val="000821B7"/>
    <w:rsid w:val="000849C7"/>
    <w:rsid w:val="00085EBF"/>
    <w:rsid w:val="00087FE2"/>
    <w:rsid w:val="0009285B"/>
    <w:rsid w:val="0009622B"/>
    <w:rsid w:val="00096320"/>
    <w:rsid w:val="000A0592"/>
    <w:rsid w:val="000A0B08"/>
    <w:rsid w:val="000A1349"/>
    <w:rsid w:val="000A24E9"/>
    <w:rsid w:val="000A2B61"/>
    <w:rsid w:val="000A4627"/>
    <w:rsid w:val="000B1EB4"/>
    <w:rsid w:val="000B4E95"/>
    <w:rsid w:val="000B5239"/>
    <w:rsid w:val="000B589E"/>
    <w:rsid w:val="000B7283"/>
    <w:rsid w:val="000B7568"/>
    <w:rsid w:val="000C4F18"/>
    <w:rsid w:val="000C522A"/>
    <w:rsid w:val="000C79A2"/>
    <w:rsid w:val="000D1DD2"/>
    <w:rsid w:val="000D41E3"/>
    <w:rsid w:val="000D48AD"/>
    <w:rsid w:val="000D798F"/>
    <w:rsid w:val="000D79D5"/>
    <w:rsid w:val="000D7C25"/>
    <w:rsid w:val="000E086A"/>
    <w:rsid w:val="000E0C41"/>
    <w:rsid w:val="000E26D9"/>
    <w:rsid w:val="000E7B02"/>
    <w:rsid w:val="000F1BC5"/>
    <w:rsid w:val="000F25E0"/>
    <w:rsid w:val="000F525C"/>
    <w:rsid w:val="000F6664"/>
    <w:rsid w:val="000F67C2"/>
    <w:rsid w:val="00102365"/>
    <w:rsid w:val="001045E7"/>
    <w:rsid w:val="001048A2"/>
    <w:rsid w:val="00105555"/>
    <w:rsid w:val="001061D8"/>
    <w:rsid w:val="0010745E"/>
    <w:rsid w:val="00110496"/>
    <w:rsid w:val="00110527"/>
    <w:rsid w:val="00112DD5"/>
    <w:rsid w:val="001139FE"/>
    <w:rsid w:val="00122868"/>
    <w:rsid w:val="00123B02"/>
    <w:rsid w:val="00124152"/>
    <w:rsid w:val="001247F8"/>
    <w:rsid w:val="00125C80"/>
    <w:rsid w:val="001269B2"/>
    <w:rsid w:val="00127E7D"/>
    <w:rsid w:val="001305FE"/>
    <w:rsid w:val="00130983"/>
    <w:rsid w:val="001315FC"/>
    <w:rsid w:val="001336A6"/>
    <w:rsid w:val="001340B9"/>
    <w:rsid w:val="001343FB"/>
    <w:rsid w:val="00135661"/>
    <w:rsid w:val="001362BB"/>
    <w:rsid w:val="0014164B"/>
    <w:rsid w:val="00141B02"/>
    <w:rsid w:val="00144FBA"/>
    <w:rsid w:val="00145CD6"/>
    <w:rsid w:val="00145EF2"/>
    <w:rsid w:val="001474AA"/>
    <w:rsid w:val="00151327"/>
    <w:rsid w:val="0015138D"/>
    <w:rsid w:val="0015138F"/>
    <w:rsid w:val="00156041"/>
    <w:rsid w:val="00156AAB"/>
    <w:rsid w:val="00160284"/>
    <w:rsid w:val="001620D2"/>
    <w:rsid w:val="00167005"/>
    <w:rsid w:val="00167433"/>
    <w:rsid w:val="001716A3"/>
    <w:rsid w:val="00171795"/>
    <w:rsid w:val="001718F5"/>
    <w:rsid w:val="00172018"/>
    <w:rsid w:val="0017547E"/>
    <w:rsid w:val="00176FAC"/>
    <w:rsid w:val="001774B8"/>
    <w:rsid w:val="001809F4"/>
    <w:rsid w:val="0018148C"/>
    <w:rsid w:val="00181641"/>
    <w:rsid w:val="00181EF9"/>
    <w:rsid w:val="001846A0"/>
    <w:rsid w:val="00184820"/>
    <w:rsid w:val="00186E47"/>
    <w:rsid w:val="001916B0"/>
    <w:rsid w:val="00191E95"/>
    <w:rsid w:val="00192CFD"/>
    <w:rsid w:val="00194DF0"/>
    <w:rsid w:val="00195898"/>
    <w:rsid w:val="001A276F"/>
    <w:rsid w:val="001A2B51"/>
    <w:rsid w:val="001A5499"/>
    <w:rsid w:val="001A78C4"/>
    <w:rsid w:val="001A79D5"/>
    <w:rsid w:val="001B3E01"/>
    <w:rsid w:val="001B535E"/>
    <w:rsid w:val="001B544A"/>
    <w:rsid w:val="001C0945"/>
    <w:rsid w:val="001C106B"/>
    <w:rsid w:val="001C225E"/>
    <w:rsid w:val="001C3A0C"/>
    <w:rsid w:val="001C428C"/>
    <w:rsid w:val="001C4F9D"/>
    <w:rsid w:val="001C6FF7"/>
    <w:rsid w:val="001C72FA"/>
    <w:rsid w:val="001D0086"/>
    <w:rsid w:val="001D029E"/>
    <w:rsid w:val="001D241E"/>
    <w:rsid w:val="001D2E2F"/>
    <w:rsid w:val="001D3DD5"/>
    <w:rsid w:val="001D54C4"/>
    <w:rsid w:val="001D78BC"/>
    <w:rsid w:val="001D7BA5"/>
    <w:rsid w:val="001E002B"/>
    <w:rsid w:val="001E542A"/>
    <w:rsid w:val="001E6F8F"/>
    <w:rsid w:val="001F1A1B"/>
    <w:rsid w:val="001F400F"/>
    <w:rsid w:val="001F425B"/>
    <w:rsid w:val="001F47C8"/>
    <w:rsid w:val="001F4DD1"/>
    <w:rsid w:val="001F539F"/>
    <w:rsid w:val="001F553E"/>
    <w:rsid w:val="001F70AA"/>
    <w:rsid w:val="001F77F9"/>
    <w:rsid w:val="001F7AD9"/>
    <w:rsid w:val="001F7D9B"/>
    <w:rsid w:val="00206D97"/>
    <w:rsid w:val="00206F83"/>
    <w:rsid w:val="00210488"/>
    <w:rsid w:val="002110FD"/>
    <w:rsid w:val="0021333E"/>
    <w:rsid w:val="00214259"/>
    <w:rsid w:val="0021573D"/>
    <w:rsid w:val="002175ED"/>
    <w:rsid w:val="00220BD5"/>
    <w:rsid w:val="002211A5"/>
    <w:rsid w:val="00223798"/>
    <w:rsid w:val="00223F97"/>
    <w:rsid w:val="00225079"/>
    <w:rsid w:val="00227E03"/>
    <w:rsid w:val="002327DD"/>
    <w:rsid w:val="00234179"/>
    <w:rsid w:val="002342F7"/>
    <w:rsid w:val="002358FB"/>
    <w:rsid w:val="00242371"/>
    <w:rsid w:val="00242719"/>
    <w:rsid w:val="002431D7"/>
    <w:rsid w:val="00246B76"/>
    <w:rsid w:val="00247310"/>
    <w:rsid w:val="00250E7E"/>
    <w:rsid w:val="00251471"/>
    <w:rsid w:val="00256735"/>
    <w:rsid w:val="00261A6D"/>
    <w:rsid w:val="0026337F"/>
    <w:rsid w:val="002654CF"/>
    <w:rsid w:val="00270998"/>
    <w:rsid w:val="00272BC0"/>
    <w:rsid w:val="00275334"/>
    <w:rsid w:val="00277788"/>
    <w:rsid w:val="00280C58"/>
    <w:rsid w:val="00280EC7"/>
    <w:rsid w:val="002820D3"/>
    <w:rsid w:val="0029079D"/>
    <w:rsid w:val="0029143B"/>
    <w:rsid w:val="002917CC"/>
    <w:rsid w:val="00293E17"/>
    <w:rsid w:val="0029423E"/>
    <w:rsid w:val="002A0584"/>
    <w:rsid w:val="002A207E"/>
    <w:rsid w:val="002A63D4"/>
    <w:rsid w:val="002B02FB"/>
    <w:rsid w:val="002B1122"/>
    <w:rsid w:val="002B1144"/>
    <w:rsid w:val="002B28DE"/>
    <w:rsid w:val="002B3E03"/>
    <w:rsid w:val="002B73DF"/>
    <w:rsid w:val="002C0542"/>
    <w:rsid w:val="002C57E7"/>
    <w:rsid w:val="002D62B0"/>
    <w:rsid w:val="002E0D17"/>
    <w:rsid w:val="002E1D84"/>
    <w:rsid w:val="002E233C"/>
    <w:rsid w:val="002F13D5"/>
    <w:rsid w:val="002F3228"/>
    <w:rsid w:val="00300506"/>
    <w:rsid w:val="00301A02"/>
    <w:rsid w:val="00301D29"/>
    <w:rsid w:val="00302114"/>
    <w:rsid w:val="0031065C"/>
    <w:rsid w:val="00313630"/>
    <w:rsid w:val="00313D1D"/>
    <w:rsid w:val="00315DAE"/>
    <w:rsid w:val="0031651C"/>
    <w:rsid w:val="00316533"/>
    <w:rsid w:val="00316B8D"/>
    <w:rsid w:val="00317367"/>
    <w:rsid w:val="003260F3"/>
    <w:rsid w:val="00326360"/>
    <w:rsid w:val="00326B6D"/>
    <w:rsid w:val="00330A92"/>
    <w:rsid w:val="00330D55"/>
    <w:rsid w:val="0033117B"/>
    <w:rsid w:val="003318B2"/>
    <w:rsid w:val="00331CE6"/>
    <w:rsid w:val="00333A81"/>
    <w:rsid w:val="00335A55"/>
    <w:rsid w:val="00335EF5"/>
    <w:rsid w:val="00335FF8"/>
    <w:rsid w:val="003371B3"/>
    <w:rsid w:val="00341C2A"/>
    <w:rsid w:val="00342DD3"/>
    <w:rsid w:val="0034409F"/>
    <w:rsid w:val="00345D60"/>
    <w:rsid w:val="00346D6F"/>
    <w:rsid w:val="0035037A"/>
    <w:rsid w:val="003518FF"/>
    <w:rsid w:val="003554BE"/>
    <w:rsid w:val="00357746"/>
    <w:rsid w:val="003603F9"/>
    <w:rsid w:val="00361327"/>
    <w:rsid w:val="00361A91"/>
    <w:rsid w:val="00361B1E"/>
    <w:rsid w:val="00364D02"/>
    <w:rsid w:val="003653C7"/>
    <w:rsid w:val="00370875"/>
    <w:rsid w:val="003716B6"/>
    <w:rsid w:val="003750AA"/>
    <w:rsid w:val="003754FB"/>
    <w:rsid w:val="0038441E"/>
    <w:rsid w:val="0038545B"/>
    <w:rsid w:val="00387B30"/>
    <w:rsid w:val="003913C1"/>
    <w:rsid w:val="003913E0"/>
    <w:rsid w:val="003947B0"/>
    <w:rsid w:val="00396D5D"/>
    <w:rsid w:val="0039755B"/>
    <w:rsid w:val="003977D5"/>
    <w:rsid w:val="003A05C0"/>
    <w:rsid w:val="003A17A5"/>
    <w:rsid w:val="003A29EB"/>
    <w:rsid w:val="003A2C20"/>
    <w:rsid w:val="003A39C3"/>
    <w:rsid w:val="003A4943"/>
    <w:rsid w:val="003A5331"/>
    <w:rsid w:val="003A5F1B"/>
    <w:rsid w:val="003A6DC9"/>
    <w:rsid w:val="003B1507"/>
    <w:rsid w:val="003B5655"/>
    <w:rsid w:val="003C4705"/>
    <w:rsid w:val="003C758C"/>
    <w:rsid w:val="003D31BD"/>
    <w:rsid w:val="003D3A48"/>
    <w:rsid w:val="003D4686"/>
    <w:rsid w:val="003D59A9"/>
    <w:rsid w:val="003E0477"/>
    <w:rsid w:val="003E1603"/>
    <w:rsid w:val="003E1D69"/>
    <w:rsid w:val="003E1E8B"/>
    <w:rsid w:val="003E3518"/>
    <w:rsid w:val="003E3818"/>
    <w:rsid w:val="003E4772"/>
    <w:rsid w:val="003E5E87"/>
    <w:rsid w:val="003E7B8D"/>
    <w:rsid w:val="003F3146"/>
    <w:rsid w:val="003F514C"/>
    <w:rsid w:val="003F5508"/>
    <w:rsid w:val="003F6690"/>
    <w:rsid w:val="0040115D"/>
    <w:rsid w:val="0040253A"/>
    <w:rsid w:val="00402F7F"/>
    <w:rsid w:val="00407EFD"/>
    <w:rsid w:val="00410146"/>
    <w:rsid w:val="00412AEF"/>
    <w:rsid w:val="004142E9"/>
    <w:rsid w:val="0041435E"/>
    <w:rsid w:val="00415403"/>
    <w:rsid w:val="00417E31"/>
    <w:rsid w:val="00420C9D"/>
    <w:rsid w:val="0042119A"/>
    <w:rsid w:val="00422E86"/>
    <w:rsid w:val="00424634"/>
    <w:rsid w:val="00426DD3"/>
    <w:rsid w:val="00433560"/>
    <w:rsid w:val="004339C4"/>
    <w:rsid w:val="00434BA6"/>
    <w:rsid w:val="00434C28"/>
    <w:rsid w:val="00435562"/>
    <w:rsid w:val="00436A21"/>
    <w:rsid w:val="004373E2"/>
    <w:rsid w:val="004437E2"/>
    <w:rsid w:val="00443BAD"/>
    <w:rsid w:val="004452FC"/>
    <w:rsid w:val="004521C5"/>
    <w:rsid w:val="004539CA"/>
    <w:rsid w:val="004562F9"/>
    <w:rsid w:val="004605A7"/>
    <w:rsid w:val="004651E7"/>
    <w:rsid w:val="00465EF6"/>
    <w:rsid w:val="0046670C"/>
    <w:rsid w:val="00466BCB"/>
    <w:rsid w:val="00467FBB"/>
    <w:rsid w:val="0047162E"/>
    <w:rsid w:val="00472302"/>
    <w:rsid w:val="0047461D"/>
    <w:rsid w:val="004763FD"/>
    <w:rsid w:val="0047712D"/>
    <w:rsid w:val="00484BB0"/>
    <w:rsid w:val="004857ED"/>
    <w:rsid w:val="004879E6"/>
    <w:rsid w:val="00487C1D"/>
    <w:rsid w:val="00495BBB"/>
    <w:rsid w:val="00496B30"/>
    <w:rsid w:val="004979D7"/>
    <w:rsid w:val="004A2772"/>
    <w:rsid w:val="004A2E51"/>
    <w:rsid w:val="004A58FB"/>
    <w:rsid w:val="004A5935"/>
    <w:rsid w:val="004A7570"/>
    <w:rsid w:val="004A76F5"/>
    <w:rsid w:val="004B090D"/>
    <w:rsid w:val="004B1062"/>
    <w:rsid w:val="004B1D5C"/>
    <w:rsid w:val="004B36B6"/>
    <w:rsid w:val="004B56AF"/>
    <w:rsid w:val="004B58DB"/>
    <w:rsid w:val="004B6447"/>
    <w:rsid w:val="004C51A5"/>
    <w:rsid w:val="004C5E4B"/>
    <w:rsid w:val="004C6E8C"/>
    <w:rsid w:val="004C722B"/>
    <w:rsid w:val="004D259C"/>
    <w:rsid w:val="004D313D"/>
    <w:rsid w:val="004D3C76"/>
    <w:rsid w:val="004D6F75"/>
    <w:rsid w:val="004E0713"/>
    <w:rsid w:val="004E093C"/>
    <w:rsid w:val="004E284F"/>
    <w:rsid w:val="004E3103"/>
    <w:rsid w:val="004E3DB4"/>
    <w:rsid w:val="004E6D7B"/>
    <w:rsid w:val="004F004E"/>
    <w:rsid w:val="004F03EC"/>
    <w:rsid w:val="004F27B3"/>
    <w:rsid w:val="004F525D"/>
    <w:rsid w:val="004F54EF"/>
    <w:rsid w:val="004F5EFE"/>
    <w:rsid w:val="004F60B7"/>
    <w:rsid w:val="004F73AB"/>
    <w:rsid w:val="004F7ACB"/>
    <w:rsid w:val="005017C7"/>
    <w:rsid w:val="005028A1"/>
    <w:rsid w:val="005030C1"/>
    <w:rsid w:val="00504424"/>
    <w:rsid w:val="005068E3"/>
    <w:rsid w:val="00511BB0"/>
    <w:rsid w:val="00512402"/>
    <w:rsid w:val="00516ABD"/>
    <w:rsid w:val="005204BC"/>
    <w:rsid w:val="00521A6E"/>
    <w:rsid w:val="00525EB8"/>
    <w:rsid w:val="005335B4"/>
    <w:rsid w:val="005356A1"/>
    <w:rsid w:val="00536F90"/>
    <w:rsid w:val="00543BF8"/>
    <w:rsid w:val="00544914"/>
    <w:rsid w:val="00544B5A"/>
    <w:rsid w:val="00545EDC"/>
    <w:rsid w:val="00551A73"/>
    <w:rsid w:val="00554B4E"/>
    <w:rsid w:val="00555B6A"/>
    <w:rsid w:val="005578E8"/>
    <w:rsid w:val="00557956"/>
    <w:rsid w:val="00557AD2"/>
    <w:rsid w:val="0056155D"/>
    <w:rsid w:val="00561F06"/>
    <w:rsid w:val="00562166"/>
    <w:rsid w:val="00562AA5"/>
    <w:rsid w:val="005643D8"/>
    <w:rsid w:val="00564599"/>
    <w:rsid w:val="00565DA8"/>
    <w:rsid w:val="005671F1"/>
    <w:rsid w:val="00567A96"/>
    <w:rsid w:val="0057085F"/>
    <w:rsid w:val="00571235"/>
    <w:rsid w:val="005719BB"/>
    <w:rsid w:val="00572E07"/>
    <w:rsid w:val="005732EC"/>
    <w:rsid w:val="00574531"/>
    <w:rsid w:val="00574D03"/>
    <w:rsid w:val="00576BE7"/>
    <w:rsid w:val="0057702A"/>
    <w:rsid w:val="00580523"/>
    <w:rsid w:val="00580E8C"/>
    <w:rsid w:val="005820A2"/>
    <w:rsid w:val="0058213A"/>
    <w:rsid w:val="005827B0"/>
    <w:rsid w:val="00585129"/>
    <w:rsid w:val="00586505"/>
    <w:rsid w:val="00592C86"/>
    <w:rsid w:val="00593255"/>
    <w:rsid w:val="00595492"/>
    <w:rsid w:val="00596582"/>
    <w:rsid w:val="005973E5"/>
    <w:rsid w:val="00597569"/>
    <w:rsid w:val="005A176F"/>
    <w:rsid w:val="005A264A"/>
    <w:rsid w:val="005A6020"/>
    <w:rsid w:val="005A7307"/>
    <w:rsid w:val="005A74C4"/>
    <w:rsid w:val="005B056A"/>
    <w:rsid w:val="005B18A3"/>
    <w:rsid w:val="005B4609"/>
    <w:rsid w:val="005B57D8"/>
    <w:rsid w:val="005B6840"/>
    <w:rsid w:val="005C2AFD"/>
    <w:rsid w:val="005C4483"/>
    <w:rsid w:val="005C6033"/>
    <w:rsid w:val="005C62A4"/>
    <w:rsid w:val="005C6AF5"/>
    <w:rsid w:val="005C7403"/>
    <w:rsid w:val="005C77E0"/>
    <w:rsid w:val="005D15E2"/>
    <w:rsid w:val="005D492A"/>
    <w:rsid w:val="005D7A46"/>
    <w:rsid w:val="005E052D"/>
    <w:rsid w:val="005E0724"/>
    <w:rsid w:val="005F18B7"/>
    <w:rsid w:val="005F28E4"/>
    <w:rsid w:val="005F65BB"/>
    <w:rsid w:val="006004A3"/>
    <w:rsid w:val="006026B2"/>
    <w:rsid w:val="0060488D"/>
    <w:rsid w:val="0060548A"/>
    <w:rsid w:val="0060565B"/>
    <w:rsid w:val="00605A4D"/>
    <w:rsid w:val="00607ADA"/>
    <w:rsid w:val="00613208"/>
    <w:rsid w:val="0061644C"/>
    <w:rsid w:val="0062094D"/>
    <w:rsid w:val="00622505"/>
    <w:rsid w:val="00622966"/>
    <w:rsid w:val="00624286"/>
    <w:rsid w:val="006250F7"/>
    <w:rsid w:val="00627F93"/>
    <w:rsid w:val="006322C5"/>
    <w:rsid w:val="00633EE6"/>
    <w:rsid w:val="006346A3"/>
    <w:rsid w:val="00641672"/>
    <w:rsid w:val="006426CF"/>
    <w:rsid w:val="00645C76"/>
    <w:rsid w:val="0065191C"/>
    <w:rsid w:val="00651994"/>
    <w:rsid w:val="0065298D"/>
    <w:rsid w:val="0066158A"/>
    <w:rsid w:val="00663531"/>
    <w:rsid w:val="0066374E"/>
    <w:rsid w:val="00665634"/>
    <w:rsid w:val="00665C98"/>
    <w:rsid w:val="0066645F"/>
    <w:rsid w:val="00670314"/>
    <w:rsid w:val="0067065E"/>
    <w:rsid w:val="0067187E"/>
    <w:rsid w:val="006718C6"/>
    <w:rsid w:val="00674B8C"/>
    <w:rsid w:val="00675349"/>
    <w:rsid w:val="00677783"/>
    <w:rsid w:val="006823C9"/>
    <w:rsid w:val="0068244C"/>
    <w:rsid w:val="00684163"/>
    <w:rsid w:val="0068719D"/>
    <w:rsid w:val="0068737B"/>
    <w:rsid w:val="0069176D"/>
    <w:rsid w:val="00691A49"/>
    <w:rsid w:val="00694CBB"/>
    <w:rsid w:val="00695866"/>
    <w:rsid w:val="00695D05"/>
    <w:rsid w:val="00695D5E"/>
    <w:rsid w:val="006A3DC7"/>
    <w:rsid w:val="006B22AF"/>
    <w:rsid w:val="006B398B"/>
    <w:rsid w:val="006B4E41"/>
    <w:rsid w:val="006B6CBD"/>
    <w:rsid w:val="006B6CD1"/>
    <w:rsid w:val="006B79AE"/>
    <w:rsid w:val="006C2C6F"/>
    <w:rsid w:val="006C3115"/>
    <w:rsid w:val="006C32B8"/>
    <w:rsid w:val="006C3A19"/>
    <w:rsid w:val="006C3EA0"/>
    <w:rsid w:val="006C45C6"/>
    <w:rsid w:val="006C4ABE"/>
    <w:rsid w:val="006C6736"/>
    <w:rsid w:val="006D0E58"/>
    <w:rsid w:val="006D248F"/>
    <w:rsid w:val="006D49B8"/>
    <w:rsid w:val="006D53B7"/>
    <w:rsid w:val="006D7575"/>
    <w:rsid w:val="006E1B16"/>
    <w:rsid w:val="006E6E3F"/>
    <w:rsid w:val="006E797A"/>
    <w:rsid w:val="006E7AF8"/>
    <w:rsid w:val="006F08C6"/>
    <w:rsid w:val="006F09D3"/>
    <w:rsid w:val="006F1B6E"/>
    <w:rsid w:val="006F28DF"/>
    <w:rsid w:val="006F5A8B"/>
    <w:rsid w:val="006F5C17"/>
    <w:rsid w:val="00701E27"/>
    <w:rsid w:val="00701EC3"/>
    <w:rsid w:val="0070320D"/>
    <w:rsid w:val="00703862"/>
    <w:rsid w:val="007040B4"/>
    <w:rsid w:val="00704C43"/>
    <w:rsid w:val="00710312"/>
    <w:rsid w:val="007326FD"/>
    <w:rsid w:val="00732DA3"/>
    <w:rsid w:val="00735378"/>
    <w:rsid w:val="00735929"/>
    <w:rsid w:val="0073620F"/>
    <w:rsid w:val="00743072"/>
    <w:rsid w:val="0074338A"/>
    <w:rsid w:val="0074467C"/>
    <w:rsid w:val="00745CA7"/>
    <w:rsid w:val="00746052"/>
    <w:rsid w:val="00746197"/>
    <w:rsid w:val="0074640B"/>
    <w:rsid w:val="007470F4"/>
    <w:rsid w:val="007547AB"/>
    <w:rsid w:val="007567DE"/>
    <w:rsid w:val="00756E8C"/>
    <w:rsid w:val="00757B34"/>
    <w:rsid w:val="00761181"/>
    <w:rsid w:val="0076202F"/>
    <w:rsid w:val="00763E7D"/>
    <w:rsid w:val="0076661A"/>
    <w:rsid w:val="00766644"/>
    <w:rsid w:val="0077272E"/>
    <w:rsid w:val="00773EBA"/>
    <w:rsid w:val="00774A12"/>
    <w:rsid w:val="00775578"/>
    <w:rsid w:val="007814AC"/>
    <w:rsid w:val="0078463C"/>
    <w:rsid w:val="00785477"/>
    <w:rsid w:val="00790414"/>
    <w:rsid w:val="00791C12"/>
    <w:rsid w:val="00793B31"/>
    <w:rsid w:val="00793BC3"/>
    <w:rsid w:val="007A3A65"/>
    <w:rsid w:val="007A653A"/>
    <w:rsid w:val="007A6CFF"/>
    <w:rsid w:val="007B1FC1"/>
    <w:rsid w:val="007B423B"/>
    <w:rsid w:val="007B430C"/>
    <w:rsid w:val="007B5564"/>
    <w:rsid w:val="007B5E37"/>
    <w:rsid w:val="007B6E4E"/>
    <w:rsid w:val="007B7879"/>
    <w:rsid w:val="007C4615"/>
    <w:rsid w:val="007C6FD7"/>
    <w:rsid w:val="007C70C9"/>
    <w:rsid w:val="007C7BFF"/>
    <w:rsid w:val="007D2075"/>
    <w:rsid w:val="007D2EB6"/>
    <w:rsid w:val="007D3107"/>
    <w:rsid w:val="007D39F2"/>
    <w:rsid w:val="007D44E4"/>
    <w:rsid w:val="007D52D8"/>
    <w:rsid w:val="007D6CE3"/>
    <w:rsid w:val="007D6DFF"/>
    <w:rsid w:val="007E074E"/>
    <w:rsid w:val="007E0B2D"/>
    <w:rsid w:val="007E2122"/>
    <w:rsid w:val="007E2EC6"/>
    <w:rsid w:val="007E45E0"/>
    <w:rsid w:val="007E76D0"/>
    <w:rsid w:val="007E7CD5"/>
    <w:rsid w:val="007E7F4A"/>
    <w:rsid w:val="007F13EE"/>
    <w:rsid w:val="007F187D"/>
    <w:rsid w:val="007F2A3D"/>
    <w:rsid w:val="007F3E2A"/>
    <w:rsid w:val="007F54C4"/>
    <w:rsid w:val="007F75E2"/>
    <w:rsid w:val="00801BE5"/>
    <w:rsid w:val="00804E57"/>
    <w:rsid w:val="00805AA4"/>
    <w:rsid w:val="0080720E"/>
    <w:rsid w:val="00810DE4"/>
    <w:rsid w:val="00813726"/>
    <w:rsid w:val="00814C12"/>
    <w:rsid w:val="0081700B"/>
    <w:rsid w:val="00817EF7"/>
    <w:rsid w:val="008202F1"/>
    <w:rsid w:val="00820988"/>
    <w:rsid w:val="00821FBE"/>
    <w:rsid w:val="00823A25"/>
    <w:rsid w:val="0082404E"/>
    <w:rsid w:val="00825916"/>
    <w:rsid w:val="008259A4"/>
    <w:rsid w:val="00825B5A"/>
    <w:rsid w:val="00827711"/>
    <w:rsid w:val="008277CD"/>
    <w:rsid w:val="008308A8"/>
    <w:rsid w:val="00832472"/>
    <w:rsid w:val="008324F1"/>
    <w:rsid w:val="008345BC"/>
    <w:rsid w:val="00834C6A"/>
    <w:rsid w:val="00835375"/>
    <w:rsid w:val="00836C66"/>
    <w:rsid w:val="0083796B"/>
    <w:rsid w:val="008410BC"/>
    <w:rsid w:val="00845730"/>
    <w:rsid w:val="0085201B"/>
    <w:rsid w:val="008559CA"/>
    <w:rsid w:val="00856331"/>
    <w:rsid w:val="008563E1"/>
    <w:rsid w:val="00860E71"/>
    <w:rsid w:val="00861246"/>
    <w:rsid w:val="00866252"/>
    <w:rsid w:val="00870650"/>
    <w:rsid w:val="008709AD"/>
    <w:rsid w:val="00871146"/>
    <w:rsid w:val="00871AF1"/>
    <w:rsid w:val="008721AC"/>
    <w:rsid w:val="00872BED"/>
    <w:rsid w:val="00873405"/>
    <w:rsid w:val="00877938"/>
    <w:rsid w:val="00880C80"/>
    <w:rsid w:val="00880DD1"/>
    <w:rsid w:val="00882F37"/>
    <w:rsid w:val="00886D87"/>
    <w:rsid w:val="008870F3"/>
    <w:rsid w:val="0089668B"/>
    <w:rsid w:val="008A1EAB"/>
    <w:rsid w:val="008A33AB"/>
    <w:rsid w:val="008A6375"/>
    <w:rsid w:val="008A6821"/>
    <w:rsid w:val="008B008C"/>
    <w:rsid w:val="008B187B"/>
    <w:rsid w:val="008B2BB0"/>
    <w:rsid w:val="008B51E7"/>
    <w:rsid w:val="008C084A"/>
    <w:rsid w:val="008C498E"/>
    <w:rsid w:val="008C55FA"/>
    <w:rsid w:val="008D048C"/>
    <w:rsid w:val="008D3DA3"/>
    <w:rsid w:val="008D45F2"/>
    <w:rsid w:val="008E0D42"/>
    <w:rsid w:val="008E0FE4"/>
    <w:rsid w:val="008E256F"/>
    <w:rsid w:val="008E4049"/>
    <w:rsid w:val="008E705A"/>
    <w:rsid w:val="008E7E20"/>
    <w:rsid w:val="008F04CA"/>
    <w:rsid w:val="008F2B7C"/>
    <w:rsid w:val="008F2E12"/>
    <w:rsid w:val="008F34AC"/>
    <w:rsid w:val="008F431F"/>
    <w:rsid w:val="008F5FD6"/>
    <w:rsid w:val="008F6F2E"/>
    <w:rsid w:val="008F7143"/>
    <w:rsid w:val="008F7FE5"/>
    <w:rsid w:val="00900125"/>
    <w:rsid w:val="00900AAC"/>
    <w:rsid w:val="00900ED4"/>
    <w:rsid w:val="0090187A"/>
    <w:rsid w:val="009041FD"/>
    <w:rsid w:val="00904795"/>
    <w:rsid w:val="0090513A"/>
    <w:rsid w:val="00906580"/>
    <w:rsid w:val="00913AB7"/>
    <w:rsid w:val="009152B1"/>
    <w:rsid w:val="0091698E"/>
    <w:rsid w:val="009220D3"/>
    <w:rsid w:val="00925E8C"/>
    <w:rsid w:val="009265AB"/>
    <w:rsid w:val="00941651"/>
    <w:rsid w:val="00946558"/>
    <w:rsid w:val="0094770B"/>
    <w:rsid w:val="0095489C"/>
    <w:rsid w:val="00956254"/>
    <w:rsid w:val="00963480"/>
    <w:rsid w:val="00963985"/>
    <w:rsid w:val="00964EF4"/>
    <w:rsid w:val="00966465"/>
    <w:rsid w:val="00966B08"/>
    <w:rsid w:val="00967732"/>
    <w:rsid w:val="00974698"/>
    <w:rsid w:val="00976098"/>
    <w:rsid w:val="009770F3"/>
    <w:rsid w:val="00986A2B"/>
    <w:rsid w:val="00991BEE"/>
    <w:rsid w:val="0099369E"/>
    <w:rsid w:val="009A14BC"/>
    <w:rsid w:val="009A270C"/>
    <w:rsid w:val="009A4615"/>
    <w:rsid w:val="009A492F"/>
    <w:rsid w:val="009B0148"/>
    <w:rsid w:val="009B03D0"/>
    <w:rsid w:val="009B0BB7"/>
    <w:rsid w:val="009B1520"/>
    <w:rsid w:val="009B1B04"/>
    <w:rsid w:val="009B2A1B"/>
    <w:rsid w:val="009B3870"/>
    <w:rsid w:val="009C00F9"/>
    <w:rsid w:val="009C0D3A"/>
    <w:rsid w:val="009C2849"/>
    <w:rsid w:val="009C5402"/>
    <w:rsid w:val="009C6538"/>
    <w:rsid w:val="009D0B62"/>
    <w:rsid w:val="009D5812"/>
    <w:rsid w:val="009E277A"/>
    <w:rsid w:val="009E6CBB"/>
    <w:rsid w:val="009E6F05"/>
    <w:rsid w:val="009E759E"/>
    <w:rsid w:val="009F0BF9"/>
    <w:rsid w:val="009F1073"/>
    <w:rsid w:val="009F1984"/>
    <w:rsid w:val="009F204E"/>
    <w:rsid w:val="009F5472"/>
    <w:rsid w:val="009F60AE"/>
    <w:rsid w:val="009F6926"/>
    <w:rsid w:val="009F6EA5"/>
    <w:rsid w:val="00A02517"/>
    <w:rsid w:val="00A02A7E"/>
    <w:rsid w:val="00A04C77"/>
    <w:rsid w:val="00A10112"/>
    <w:rsid w:val="00A10752"/>
    <w:rsid w:val="00A10F9F"/>
    <w:rsid w:val="00A117BF"/>
    <w:rsid w:val="00A14492"/>
    <w:rsid w:val="00A16BB7"/>
    <w:rsid w:val="00A20CC1"/>
    <w:rsid w:val="00A25CA3"/>
    <w:rsid w:val="00A277BC"/>
    <w:rsid w:val="00A336FB"/>
    <w:rsid w:val="00A3524F"/>
    <w:rsid w:val="00A37952"/>
    <w:rsid w:val="00A40812"/>
    <w:rsid w:val="00A408A2"/>
    <w:rsid w:val="00A40C35"/>
    <w:rsid w:val="00A4229B"/>
    <w:rsid w:val="00A4234A"/>
    <w:rsid w:val="00A42D0B"/>
    <w:rsid w:val="00A454B0"/>
    <w:rsid w:val="00A468BF"/>
    <w:rsid w:val="00A51D85"/>
    <w:rsid w:val="00A52490"/>
    <w:rsid w:val="00A60F43"/>
    <w:rsid w:val="00A6253A"/>
    <w:rsid w:val="00A65C2A"/>
    <w:rsid w:val="00A677C0"/>
    <w:rsid w:val="00A70799"/>
    <w:rsid w:val="00A70EA3"/>
    <w:rsid w:val="00A728C6"/>
    <w:rsid w:val="00A72CAD"/>
    <w:rsid w:val="00A73324"/>
    <w:rsid w:val="00A75029"/>
    <w:rsid w:val="00A759FC"/>
    <w:rsid w:val="00A762F8"/>
    <w:rsid w:val="00A775D4"/>
    <w:rsid w:val="00A84721"/>
    <w:rsid w:val="00A8675A"/>
    <w:rsid w:val="00A8705C"/>
    <w:rsid w:val="00A90436"/>
    <w:rsid w:val="00A909EE"/>
    <w:rsid w:val="00A90C86"/>
    <w:rsid w:val="00A91D09"/>
    <w:rsid w:val="00A9241B"/>
    <w:rsid w:val="00A9533E"/>
    <w:rsid w:val="00A97D3B"/>
    <w:rsid w:val="00AA0469"/>
    <w:rsid w:val="00AA0A65"/>
    <w:rsid w:val="00AA15FB"/>
    <w:rsid w:val="00AA2297"/>
    <w:rsid w:val="00AA2848"/>
    <w:rsid w:val="00AA356C"/>
    <w:rsid w:val="00AA4B3D"/>
    <w:rsid w:val="00AA5C83"/>
    <w:rsid w:val="00AA6BDA"/>
    <w:rsid w:val="00AA6F9D"/>
    <w:rsid w:val="00AA7637"/>
    <w:rsid w:val="00AB67B5"/>
    <w:rsid w:val="00AC08C6"/>
    <w:rsid w:val="00AC12C1"/>
    <w:rsid w:val="00AC2B88"/>
    <w:rsid w:val="00AD2777"/>
    <w:rsid w:val="00AD36D6"/>
    <w:rsid w:val="00AD5D06"/>
    <w:rsid w:val="00AD6008"/>
    <w:rsid w:val="00AE2BA0"/>
    <w:rsid w:val="00AF418D"/>
    <w:rsid w:val="00AF5185"/>
    <w:rsid w:val="00AF5FC2"/>
    <w:rsid w:val="00AF7130"/>
    <w:rsid w:val="00AF74C2"/>
    <w:rsid w:val="00B0134F"/>
    <w:rsid w:val="00B0552E"/>
    <w:rsid w:val="00B06B4A"/>
    <w:rsid w:val="00B1024C"/>
    <w:rsid w:val="00B135D7"/>
    <w:rsid w:val="00B16477"/>
    <w:rsid w:val="00B16B79"/>
    <w:rsid w:val="00B17EA5"/>
    <w:rsid w:val="00B2210B"/>
    <w:rsid w:val="00B25C63"/>
    <w:rsid w:val="00B26E82"/>
    <w:rsid w:val="00B27287"/>
    <w:rsid w:val="00B2758F"/>
    <w:rsid w:val="00B3089F"/>
    <w:rsid w:val="00B31BF4"/>
    <w:rsid w:val="00B322C8"/>
    <w:rsid w:val="00B32451"/>
    <w:rsid w:val="00B32832"/>
    <w:rsid w:val="00B341E2"/>
    <w:rsid w:val="00B3482E"/>
    <w:rsid w:val="00B35086"/>
    <w:rsid w:val="00B4076B"/>
    <w:rsid w:val="00B40C36"/>
    <w:rsid w:val="00B40C4A"/>
    <w:rsid w:val="00B44A30"/>
    <w:rsid w:val="00B463CF"/>
    <w:rsid w:val="00B46A21"/>
    <w:rsid w:val="00B46DC4"/>
    <w:rsid w:val="00B47B70"/>
    <w:rsid w:val="00B47EF0"/>
    <w:rsid w:val="00B51606"/>
    <w:rsid w:val="00B51871"/>
    <w:rsid w:val="00B53919"/>
    <w:rsid w:val="00B56184"/>
    <w:rsid w:val="00B563C0"/>
    <w:rsid w:val="00B567A9"/>
    <w:rsid w:val="00B6203F"/>
    <w:rsid w:val="00B63855"/>
    <w:rsid w:val="00B64C23"/>
    <w:rsid w:val="00B7180A"/>
    <w:rsid w:val="00B71B4D"/>
    <w:rsid w:val="00B72373"/>
    <w:rsid w:val="00B73472"/>
    <w:rsid w:val="00B772A5"/>
    <w:rsid w:val="00B8189D"/>
    <w:rsid w:val="00B834A3"/>
    <w:rsid w:val="00B85116"/>
    <w:rsid w:val="00B86568"/>
    <w:rsid w:val="00B86CA3"/>
    <w:rsid w:val="00B904D3"/>
    <w:rsid w:val="00B90C19"/>
    <w:rsid w:val="00B92A2E"/>
    <w:rsid w:val="00B947F2"/>
    <w:rsid w:val="00B95F5B"/>
    <w:rsid w:val="00BA0DFD"/>
    <w:rsid w:val="00BA16DA"/>
    <w:rsid w:val="00BA1FC1"/>
    <w:rsid w:val="00BA2B83"/>
    <w:rsid w:val="00BA45D0"/>
    <w:rsid w:val="00BA530E"/>
    <w:rsid w:val="00BA603D"/>
    <w:rsid w:val="00BA643B"/>
    <w:rsid w:val="00BA6D2F"/>
    <w:rsid w:val="00BB3BE9"/>
    <w:rsid w:val="00BB6C27"/>
    <w:rsid w:val="00BC081A"/>
    <w:rsid w:val="00BC4879"/>
    <w:rsid w:val="00BC62FC"/>
    <w:rsid w:val="00BD2EA3"/>
    <w:rsid w:val="00BD668B"/>
    <w:rsid w:val="00BD6FB3"/>
    <w:rsid w:val="00BD7A3C"/>
    <w:rsid w:val="00BE140B"/>
    <w:rsid w:val="00BE1D39"/>
    <w:rsid w:val="00BE7B1C"/>
    <w:rsid w:val="00BF0204"/>
    <w:rsid w:val="00BF0D5B"/>
    <w:rsid w:val="00BF0F5C"/>
    <w:rsid w:val="00BF2D66"/>
    <w:rsid w:val="00BF4BAE"/>
    <w:rsid w:val="00BF567C"/>
    <w:rsid w:val="00BF7379"/>
    <w:rsid w:val="00C00056"/>
    <w:rsid w:val="00C015E8"/>
    <w:rsid w:val="00C0366B"/>
    <w:rsid w:val="00C04B33"/>
    <w:rsid w:val="00C070C8"/>
    <w:rsid w:val="00C10351"/>
    <w:rsid w:val="00C104D4"/>
    <w:rsid w:val="00C111E7"/>
    <w:rsid w:val="00C13B10"/>
    <w:rsid w:val="00C17AC0"/>
    <w:rsid w:val="00C216D8"/>
    <w:rsid w:val="00C235DF"/>
    <w:rsid w:val="00C25374"/>
    <w:rsid w:val="00C2764F"/>
    <w:rsid w:val="00C3036A"/>
    <w:rsid w:val="00C304D1"/>
    <w:rsid w:val="00C31F0E"/>
    <w:rsid w:val="00C32841"/>
    <w:rsid w:val="00C33DCF"/>
    <w:rsid w:val="00C3542E"/>
    <w:rsid w:val="00C37B33"/>
    <w:rsid w:val="00C412E3"/>
    <w:rsid w:val="00C4514E"/>
    <w:rsid w:val="00C522BE"/>
    <w:rsid w:val="00C52F89"/>
    <w:rsid w:val="00C5334A"/>
    <w:rsid w:val="00C54BA5"/>
    <w:rsid w:val="00C54DE2"/>
    <w:rsid w:val="00C56333"/>
    <w:rsid w:val="00C6229D"/>
    <w:rsid w:val="00C63116"/>
    <w:rsid w:val="00C632C0"/>
    <w:rsid w:val="00C71EC8"/>
    <w:rsid w:val="00C72F04"/>
    <w:rsid w:val="00C73E9B"/>
    <w:rsid w:val="00C747DB"/>
    <w:rsid w:val="00C76533"/>
    <w:rsid w:val="00C77E04"/>
    <w:rsid w:val="00C80833"/>
    <w:rsid w:val="00C8103D"/>
    <w:rsid w:val="00C83A49"/>
    <w:rsid w:val="00C84887"/>
    <w:rsid w:val="00C84B1A"/>
    <w:rsid w:val="00C86508"/>
    <w:rsid w:val="00C9137D"/>
    <w:rsid w:val="00C93569"/>
    <w:rsid w:val="00C9487D"/>
    <w:rsid w:val="00C961B4"/>
    <w:rsid w:val="00CA6A6E"/>
    <w:rsid w:val="00CA6C4B"/>
    <w:rsid w:val="00CA75FA"/>
    <w:rsid w:val="00CB017B"/>
    <w:rsid w:val="00CB0DCD"/>
    <w:rsid w:val="00CB21E8"/>
    <w:rsid w:val="00CB324B"/>
    <w:rsid w:val="00CB3DDD"/>
    <w:rsid w:val="00CB4196"/>
    <w:rsid w:val="00CC340C"/>
    <w:rsid w:val="00CC61B5"/>
    <w:rsid w:val="00CD4919"/>
    <w:rsid w:val="00CE1D0D"/>
    <w:rsid w:val="00CE34ED"/>
    <w:rsid w:val="00CE3AC6"/>
    <w:rsid w:val="00CF0F26"/>
    <w:rsid w:val="00CF3C91"/>
    <w:rsid w:val="00CF5764"/>
    <w:rsid w:val="00CF5FD9"/>
    <w:rsid w:val="00CF650B"/>
    <w:rsid w:val="00CF6B31"/>
    <w:rsid w:val="00CF6FB9"/>
    <w:rsid w:val="00CF7700"/>
    <w:rsid w:val="00CF7A04"/>
    <w:rsid w:val="00D00FEB"/>
    <w:rsid w:val="00D07FB7"/>
    <w:rsid w:val="00D116C7"/>
    <w:rsid w:val="00D13E98"/>
    <w:rsid w:val="00D14514"/>
    <w:rsid w:val="00D14617"/>
    <w:rsid w:val="00D16269"/>
    <w:rsid w:val="00D16C01"/>
    <w:rsid w:val="00D1729E"/>
    <w:rsid w:val="00D211A4"/>
    <w:rsid w:val="00D22E3E"/>
    <w:rsid w:val="00D242D2"/>
    <w:rsid w:val="00D31341"/>
    <w:rsid w:val="00D330D8"/>
    <w:rsid w:val="00D3480C"/>
    <w:rsid w:val="00D35A78"/>
    <w:rsid w:val="00D37099"/>
    <w:rsid w:val="00D403DF"/>
    <w:rsid w:val="00D457F7"/>
    <w:rsid w:val="00D4665A"/>
    <w:rsid w:val="00D46804"/>
    <w:rsid w:val="00D47B06"/>
    <w:rsid w:val="00D51FEE"/>
    <w:rsid w:val="00D52710"/>
    <w:rsid w:val="00D54979"/>
    <w:rsid w:val="00D55B63"/>
    <w:rsid w:val="00D56120"/>
    <w:rsid w:val="00D57984"/>
    <w:rsid w:val="00D579D8"/>
    <w:rsid w:val="00D6028C"/>
    <w:rsid w:val="00D61724"/>
    <w:rsid w:val="00D61A51"/>
    <w:rsid w:val="00D62369"/>
    <w:rsid w:val="00D66A16"/>
    <w:rsid w:val="00D705A4"/>
    <w:rsid w:val="00D75C7D"/>
    <w:rsid w:val="00D76493"/>
    <w:rsid w:val="00D87588"/>
    <w:rsid w:val="00D91A50"/>
    <w:rsid w:val="00D96AF2"/>
    <w:rsid w:val="00D977D6"/>
    <w:rsid w:val="00DA09E9"/>
    <w:rsid w:val="00DA0FB9"/>
    <w:rsid w:val="00DA1D29"/>
    <w:rsid w:val="00DA2B9E"/>
    <w:rsid w:val="00DA44A0"/>
    <w:rsid w:val="00DA4AAD"/>
    <w:rsid w:val="00DA5050"/>
    <w:rsid w:val="00DA5E02"/>
    <w:rsid w:val="00DA5FD4"/>
    <w:rsid w:val="00DA6500"/>
    <w:rsid w:val="00DA6F2F"/>
    <w:rsid w:val="00DB21E5"/>
    <w:rsid w:val="00DC1CCB"/>
    <w:rsid w:val="00DC3623"/>
    <w:rsid w:val="00DC3A1F"/>
    <w:rsid w:val="00DC627E"/>
    <w:rsid w:val="00DC79D7"/>
    <w:rsid w:val="00DC7C6F"/>
    <w:rsid w:val="00DD1812"/>
    <w:rsid w:val="00DD79B7"/>
    <w:rsid w:val="00DD7A2F"/>
    <w:rsid w:val="00DE2984"/>
    <w:rsid w:val="00DE5DA3"/>
    <w:rsid w:val="00DE604A"/>
    <w:rsid w:val="00DE68A2"/>
    <w:rsid w:val="00DE7620"/>
    <w:rsid w:val="00DF325E"/>
    <w:rsid w:val="00DF3EAF"/>
    <w:rsid w:val="00DF465D"/>
    <w:rsid w:val="00DF4856"/>
    <w:rsid w:val="00DF4D19"/>
    <w:rsid w:val="00DF7FFD"/>
    <w:rsid w:val="00E00851"/>
    <w:rsid w:val="00E01ED6"/>
    <w:rsid w:val="00E02C99"/>
    <w:rsid w:val="00E058FC"/>
    <w:rsid w:val="00E06819"/>
    <w:rsid w:val="00E122B4"/>
    <w:rsid w:val="00E14F00"/>
    <w:rsid w:val="00E16064"/>
    <w:rsid w:val="00E16DC1"/>
    <w:rsid w:val="00E21743"/>
    <w:rsid w:val="00E22AB1"/>
    <w:rsid w:val="00E23F98"/>
    <w:rsid w:val="00E2528D"/>
    <w:rsid w:val="00E25E52"/>
    <w:rsid w:val="00E3491E"/>
    <w:rsid w:val="00E35DDA"/>
    <w:rsid w:val="00E35FBC"/>
    <w:rsid w:val="00E46D58"/>
    <w:rsid w:val="00E5046A"/>
    <w:rsid w:val="00E527CE"/>
    <w:rsid w:val="00E530B8"/>
    <w:rsid w:val="00E5345F"/>
    <w:rsid w:val="00E53919"/>
    <w:rsid w:val="00E5493B"/>
    <w:rsid w:val="00E55A3D"/>
    <w:rsid w:val="00E57899"/>
    <w:rsid w:val="00E60A48"/>
    <w:rsid w:val="00E64276"/>
    <w:rsid w:val="00E64912"/>
    <w:rsid w:val="00E65438"/>
    <w:rsid w:val="00E664B3"/>
    <w:rsid w:val="00E67199"/>
    <w:rsid w:val="00E70BC9"/>
    <w:rsid w:val="00E71981"/>
    <w:rsid w:val="00E73BA5"/>
    <w:rsid w:val="00E770C6"/>
    <w:rsid w:val="00E83C00"/>
    <w:rsid w:val="00E84E91"/>
    <w:rsid w:val="00E87D32"/>
    <w:rsid w:val="00E93C95"/>
    <w:rsid w:val="00E96991"/>
    <w:rsid w:val="00EA7D13"/>
    <w:rsid w:val="00EB3651"/>
    <w:rsid w:val="00EB4280"/>
    <w:rsid w:val="00EB5531"/>
    <w:rsid w:val="00EB65A2"/>
    <w:rsid w:val="00EC0066"/>
    <w:rsid w:val="00EC4AF8"/>
    <w:rsid w:val="00EC6279"/>
    <w:rsid w:val="00EC77ED"/>
    <w:rsid w:val="00ED2217"/>
    <w:rsid w:val="00ED256F"/>
    <w:rsid w:val="00ED2D04"/>
    <w:rsid w:val="00ED31D9"/>
    <w:rsid w:val="00ED3E9F"/>
    <w:rsid w:val="00ED4171"/>
    <w:rsid w:val="00ED4854"/>
    <w:rsid w:val="00ED5DA4"/>
    <w:rsid w:val="00ED6221"/>
    <w:rsid w:val="00ED65C1"/>
    <w:rsid w:val="00ED6DED"/>
    <w:rsid w:val="00EE0403"/>
    <w:rsid w:val="00EE0EA3"/>
    <w:rsid w:val="00EE1B7E"/>
    <w:rsid w:val="00EE1CAF"/>
    <w:rsid w:val="00EF0518"/>
    <w:rsid w:val="00EF585D"/>
    <w:rsid w:val="00EF58CE"/>
    <w:rsid w:val="00EF5B6C"/>
    <w:rsid w:val="00F001AF"/>
    <w:rsid w:val="00F0186E"/>
    <w:rsid w:val="00F04DA9"/>
    <w:rsid w:val="00F054CC"/>
    <w:rsid w:val="00F05EEF"/>
    <w:rsid w:val="00F06397"/>
    <w:rsid w:val="00F100CF"/>
    <w:rsid w:val="00F10FB4"/>
    <w:rsid w:val="00F146CE"/>
    <w:rsid w:val="00F17A66"/>
    <w:rsid w:val="00F2080E"/>
    <w:rsid w:val="00F27322"/>
    <w:rsid w:val="00F27F09"/>
    <w:rsid w:val="00F313C9"/>
    <w:rsid w:val="00F33AC1"/>
    <w:rsid w:val="00F33F5D"/>
    <w:rsid w:val="00F358EA"/>
    <w:rsid w:val="00F3782A"/>
    <w:rsid w:val="00F4015B"/>
    <w:rsid w:val="00F41B8A"/>
    <w:rsid w:val="00F422D4"/>
    <w:rsid w:val="00F42617"/>
    <w:rsid w:val="00F42DC1"/>
    <w:rsid w:val="00F46726"/>
    <w:rsid w:val="00F469E8"/>
    <w:rsid w:val="00F503FD"/>
    <w:rsid w:val="00F52C58"/>
    <w:rsid w:val="00F6297C"/>
    <w:rsid w:val="00F6322D"/>
    <w:rsid w:val="00F63952"/>
    <w:rsid w:val="00F672F3"/>
    <w:rsid w:val="00F71D53"/>
    <w:rsid w:val="00F73451"/>
    <w:rsid w:val="00F73668"/>
    <w:rsid w:val="00F77381"/>
    <w:rsid w:val="00F77409"/>
    <w:rsid w:val="00F806EE"/>
    <w:rsid w:val="00F81CD8"/>
    <w:rsid w:val="00F8315D"/>
    <w:rsid w:val="00F847E2"/>
    <w:rsid w:val="00F87820"/>
    <w:rsid w:val="00F878A9"/>
    <w:rsid w:val="00F87CF9"/>
    <w:rsid w:val="00F914D4"/>
    <w:rsid w:val="00FA70C4"/>
    <w:rsid w:val="00FA772B"/>
    <w:rsid w:val="00FB0C94"/>
    <w:rsid w:val="00FB1F4E"/>
    <w:rsid w:val="00FB25BE"/>
    <w:rsid w:val="00FB449C"/>
    <w:rsid w:val="00FB473F"/>
    <w:rsid w:val="00FB6359"/>
    <w:rsid w:val="00FB69F6"/>
    <w:rsid w:val="00FC0291"/>
    <w:rsid w:val="00FC6942"/>
    <w:rsid w:val="00FD0673"/>
    <w:rsid w:val="00FD137A"/>
    <w:rsid w:val="00FD48DD"/>
    <w:rsid w:val="00FD69E8"/>
    <w:rsid w:val="00FE211D"/>
    <w:rsid w:val="00FE594E"/>
    <w:rsid w:val="00FE6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93E7"/>
  <w15:docId w15:val="{B4D9A6F9-5F55-4964-B101-067B668D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semiHidden/>
    <w:unhideWhenUsed/>
    <w:rsid w:val="008C084A"/>
    <w:rPr>
      <w:sz w:val="20"/>
    </w:rPr>
  </w:style>
  <w:style w:type="character" w:customStyle="1" w:styleId="CommentTextChar">
    <w:name w:val="Comment Text Char"/>
    <w:link w:val="CommentText"/>
    <w:uiPriority w:val="99"/>
    <w:semiHidden/>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customStyle="1" w:styleId="apple-converted-space">
    <w:name w:val="apple-converted-space"/>
    <w:basedOn w:val="DefaultParagraphFont"/>
    <w:rsid w:val="00210488"/>
  </w:style>
  <w:style w:type="paragraph" w:styleId="NoSpacing">
    <w:name w:val="No Spacing"/>
    <w:basedOn w:val="Normal"/>
    <w:uiPriority w:val="1"/>
    <w:qFormat/>
    <w:rsid w:val="00B90C19"/>
    <w:rPr>
      <w:rFonts w:ascii="Times New Roman" w:eastAsiaTheme="minorHAnsi" w:hAnsi="Times New Roman"/>
      <w:sz w:val="24"/>
      <w:szCs w:val="24"/>
      <w:lang w:val="en-US"/>
    </w:rPr>
  </w:style>
  <w:style w:type="table" w:styleId="TableGrid">
    <w:name w:val="Table Grid"/>
    <w:basedOn w:val="TableNormal"/>
    <w:uiPriority w:val="39"/>
    <w:rsid w:val="001809F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E01ED6"/>
  </w:style>
  <w:style w:type="character" w:customStyle="1" w:styleId="UnresolvedMention1">
    <w:name w:val="Unresolved Mention1"/>
    <w:basedOn w:val="DefaultParagraphFont"/>
    <w:uiPriority w:val="99"/>
    <w:semiHidden/>
    <w:unhideWhenUsed/>
    <w:rsid w:val="00E01ED6"/>
    <w:rPr>
      <w:color w:val="605E5C"/>
      <w:shd w:val="clear" w:color="auto" w:fill="E1DFDD"/>
    </w:rPr>
  </w:style>
  <w:style w:type="character" w:styleId="UnresolvedMention">
    <w:name w:val="Unresolved Mention"/>
    <w:basedOn w:val="DefaultParagraphFont"/>
    <w:uiPriority w:val="99"/>
    <w:semiHidden/>
    <w:unhideWhenUsed/>
    <w:rsid w:val="004E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475">
      <w:bodyDiv w:val="1"/>
      <w:marLeft w:val="0"/>
      <w:marRight w:val="0"/>
      <w:marTop w:val="0"/>
      <w:marBottom w:val="0"/>
      <w:divBdr>
        <w:top w:val="none" w:sz="0" w:space="0" w:color="auto"/>
        <w:left w:val="none" w:sz="0" w:space="0" w:color="auto"/>
        <w:bottom w:val="none" w:sz="0" w:space="0" w:color="auto"/>
        <w:right w:val="none" w:sz="0" w:space="0" w:color="auto"/>
      </w:divBdr>
    </w:div>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482039557">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512">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36860">
      <w:bodyDiv w:val="1"/>
      <w:marLeft w:val="0"/>
      <w:marRight w:val="0"/>
      <w:marTop w:val="0"/>
      <w:marBottom w:val="0"/>
      <w:divBdr>
        <w:top w:val="none" w:sz="0" w:space="0" w:color="auto"/>
        <w:left w:val="none" w:sz="0" w:space="0" w:color="auto"/>
        <w:bottom w:val="none" w:sz="0" w:space="0" w:color="auto"/>
        <w:right w:val="none" w:sz="0" w:space="0" w:color="auto"/>
      </w:divBdr>
      <w:divsChild>
        <w:div w:id="92670138">
          <w:marLeft w:val="0"/>
          <w:marRight w:val="0"/>
          <w:marTop w:val="0"/>
          <w:marBottom w:val="0"/>
          <w:divBdr>
            <w:top w:val="none" w:sz="0" w:space="0" w:color="auto"/>
            <w:left w:val="none" w:sz="0" w:space="0" w:color="auto"/>
            <w:bottom w:val="none" w:sz="0" w:space="0" w:color="auto"/>
            <w:right w:val="none" w:sz="0" w:space="0" w:color="auto"/>
          </w:divBdr>
        </w:div>
        <w:div w:id="956908909">
          <w:marLeft w:val="0"/>
          <w:marRight w:val="0"/>
          <w:marTop w:val="0"/>
          <w:marBottom w:val="0"/>
          <w:divBdr>
            <w:top w:val="none" w:sz="0" w:space="0" w:color="auto"/>
            <w:left w:val="none" w:sz="0" w:space="0" w:color="auto"/>
            <w:bottom w:val="none" w:sz="0" w:space="0" w:color="auto"/>
            <w:right w:val="none" w:sz="0" w:space="0" w:color="auto"/>
          </w:divBdr>
        </w:div>
        <w:div w:id="1616406656">
          <w:marLeft w:val="0"/>
          <w:marRight w:val="0"/>
          <w:marTop w:val="0"/>
          <w:marBottom w:val="0"/>
          <w:divBdr>
            <w:top w:val="none" w:sz="0" w:space="0" w:color="auto"/>
            <w:left w:val="none" w:sz="0" w:space="0" w:color="auto"/>
            <w:bottom w:val="none" w:sz="0" w:space="0" w:color="auto"/>
            <w:right w:val="none" w:sz="0" w:space="0" w:color="auto"/>
          </w:divBdr>
        </w:div>
      </w:divsChild>
    </w:div>
    <w:div w:id="851070708">
      <w:bodyDiv w:val="1"/>
      <w:marLeft w:val="0"/>
      <w:marRight w:val="0"/>
      <w:marTop w:val="0"/>
      <w:marBottom w:val="0"/>
      <w:divBdr>
        <w:top w:val="none" w:sz="0" w:space="0" w:color="auto"/>
        <w:left w:val="none" w:sz="0" w:space="0" w:color="auto"/>
        <w:bottom w:val="none" w:sz="0" w:space="0" w:color="auto"/>
        <w:right w:val="none" w:sz="0" w:space="0" w:color="auto"/>
      </w:divBdr>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879047857">
      <w:bodyDiv w:val="1"/>
      <w:marLeft w:val="0"/>
      <w:marRight w:val="0"/>
      <w:marTop w:val="0"/>
      <w:marBottom w:val="0"/>
      <w:divBdr>
        <w:top w:val="none" w:sz="0" w:space="0" w:color="auto"/>
        <w:left w:val="none" w:sz="0" w:space="0" w:color="auto"/>
        <w:bottom w:val="none" w:sz="0" w:space="0" w:color="auto"/>
        <w:right w:val="none" w:sz="0" w:space="0" w:color="auto"/>
      </w:divBdr>
      <w:divsChild>
        <w:div w:id="795374818">
          <w:marLeft w:val="0"/>
          <w:marRight w:val="0"/>
          <w:marTop w:val="0"/>
          <w:marBottom w:val="0"/>
          <w:divBdr>
            <w:top w:val="none" w:sz="0" w:space="0" w:color="auto"/>
            <w:left w:val="none" w:sz="0" w:space="0" w:color="auto"/>
            <w:bottom w:val="none" w:sz="0" w:space="0" w:color="auto"/>
            <w:right w:val="none" w:sz="0" w:space="0" w:color="auto"/>
          </w:divBdr>
        </w:div>
      </w:divsChild>
    </w:div>
    <w:div w:id="963542019">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434743074">
      <w:bodyDiv w:val="1"/>
      <w:marLeft w:val="0"/>
      <w:marRight w:val="0"/>
      <w:marTop w:val="0"/>
      <w:marBottom w:val="0"/>
      <w:divBdr>
        <w:top w:val="none" w:sz="0" w:space="0" w:color="auto"/>
        <w:left w:val="none" w:sz="0" w:space="0" w:color="auto"/>
        <w:bottom w:val="none" w:sz="0" w:space="0" w:color="auto"/>
        <w:right w:val="none" w:sz="0" w:space="0" w:color="auto"/>
      </w:divBdr>
      <w:divsChild>
        <w:div w:id="1688412298">
          <w:marLeft w:val="0"/>
          <w:marRight w:val="0"/>
          <w:marTop w:val="0"/>
          <w:marBottom w:val="0"/>
          <w:divBdr>
            <w:top w:val="none" w:sz="0" w:space="0" w:color="auto"/>
            <w:left w:val="none" w:sz="0" w:space="0" w:color="auto"/>
            <w:bottom w:val="none" w:sz="0" w:space="0" w:color="auto"/>
            <w:right w:val="none" w:sz="0" w:space="0" w:color="auto"/>
          </w:divBdr>
        </w:div>
      </w:divsChild>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730877115">
      <w:bodyDiv w:val="1"/>
      <w:marLeft w:val="0"/>
      <w:marRight w:val="0"/>
      <w:marTop w:val="0"/>
      <w:marBottom w:val="0"/>
      <w:divBdr>
        <w:top w:val="none" w:sz="0" w:space="0" w:color="auto"/>
        <w:left w:val="none" w:sz="0" w:space="0" w:color="auto"/>
        <w:bottom w:val="none" w:sz="0" w:space="0" w:color="auto"/>
        <w:right w:val="none" w:sz="0" w:space="0" w:color="auto"/>
      </w:divBdr>
      <w:divsChild>
        <w:div w:id="1921253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urac.edu/en/magaz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96EE-EC68-452B-A9EA-3C9F583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7</Characters>
  <Application>Microsoft Office Word</Application>
  <DocSecurity>0</DocSecurity>
  <Lines>49</Lines>
  <Paragraphs>1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Scientific Network</Company>
  <LinksUpToDate>false</LinksUpToDate>
  <CharactersWithSpaces>6988</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Baumgartner Barbara</cp:lastModifiedBy>
  <cp:revision>3</cp:revision>
  <cp:lastPrinted>2021-02-24T06:07:00Z</cp:lastPrinted>
  <dcterms:created xsi:type="dcterms:W3CDTF">2021-08-24T12:34:00Z</dcterms:created>
  <dcterms:modified xsi:type="dcterms:W3CDTF">2021-08-24T12:35:00Z</dcterms:modified>
</cp:coreProperties>
</file>